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46760" w14:textId="77777777" w:rsidR="00344F2C" w:rsidRPr="00406385" w:rsidRDefault="00A10D48" w:rsidP="008756C5">
      <w:pPr>
        <w:spacing w:after="0" w:line="240" w:lineRule="auto"/>
        <w:jc w:val="center"/>
        <w:rPr>
          <w:rFonts w:ascii="Futura LtCn BT" w:hAnsi="Futura LtCn BT" w:cs="Courier New"/>
          <w:b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drawing>
          <wp:anchor distT="0" distB="0" distL="114300" distR="114300" simplePos="0" relativeHeight="251655680" behindDoc="1" locked="0" layoutInCell="1" allowOverlap="1" wp14:anchorId="635332BA" wp14:editId="09CDE8CF">
            <wp:simplePos x="0" y="0"/>
            <wp:positionH relativeFrom="column">
              <wp:posOffset>17145</wp:posOffset>
            </wp:positionH>
            <wp:positionV relativeFrom="paragraph">
              <wp:posOffset>-363220</wp:posOffset>
            </wp:positionV>
            <wp:extent cx="1314450" cy="662940"/>
            <wp:effectExtent l="0" t="0" r="0" b="381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7BB" w:rsidRPr="00F177BB">
        <w:rPr>
          <w:rFonts w:ascii="Arial" w:hAnsi="Arial" w:cs="Arial"/>
          <w:b/>
          <w:sz w:val="20"/>
          <w:szCs w:val="18"/>
        </w:rPr>
        <w:t xml:space="preserve"> </w:t>
      </w:r>
      <w:r w:rsidR="00F177BB" w:rsidRPr="00F177BB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 xml:space="preserve">HOJA RESUMEN </w:t>
      </w:r>
      <w:r w:rsidR="00971BDD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>CRÉ</w:t>
      </w:r>
      <w:r w:rsidR="00253DCF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 xml:space="preserve">DITO </w:t>
      </w:r>
      <w:r w:rsidR="006740BD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>PYMES / CONSUMO</w:t>
      </w:r>
    </w:p>
    <w:p w14:paraId="679E943B" w14:textId="77777777" w:rsidR="00344F2C" w:rsidRDefault="008756C5" w:rsidP="008756C5">
      <w:pPr>
        <w:tabs>
          <w:tab w:val="left" w:pos="3460"/>
        </w:tabs>
        <w:spacing w:after="0" w:line="240" w:lineRule="aut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ab/>
      </w:r>
    </w:p>
    <w:p w14:paraId="49A98AC7" w14:textId="77777777" w:rsidR="00344F2C" w:rsidRPr="00406385" w:rsidRDefault="007F1F3E" w:rsidP="00ED78D9">
      <w:pPr>
        <w:spacing w:after="0" w:line="240" w:lineRule="auto"/>
        <w:ind w:left="567"/>
        <w:jc w:val="both"/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</w:pP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>El presente documento forma parte integrante del contrato</w:t>
      </w:r>
      <w:r w:rsidR="00F177BB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 </w:t>
      </w: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de crédito suscrito por las partes, y tiene por finalidad establecer las condiciones especiales del crédito; y el resumen de </w:t>
      </w:r>
      <w:r w:rsidR="001029FF"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>las condiciones</w:t>
      </w: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 contractuales relevantes para las partes: </w:t>
      </w:r>
    </w:p>
    <w:p w14:paraId="083DCAFD" w14:textId="77777777" w:rsidR="004B2222" w:rsidRDefault="004B2222" w:rsidP="00DE5F91">
      <w:pPr>
        <w:spacing w:after="0" w:line="240" w:lineRule="auto"/>
        <w:ind w:left="709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tbl>
      <w:tblPr>
        <w:tblW w:w="1051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964"/>
        <w:gridCol w:w="1163"/>
        <w:gridCol w:w="396"/>
        <w:gridCol w:w="226"/>
        <w:gridCol w:w="1974"/>
        <w:gridCol w:w="919"/>
        <w:gridCol w:w="595"/>
        <w:gridCol w:w="255"/>
        <w:gridCol w:w="2439"/>
      </w:tblGrid>
      <w:tr w:rsidR="00ED78D9" w:rsidRPr="004B2222" w14:paraId="3BEDA9C0" w14:textId="77777777" w:rsidTr="0089409C">
        <w:trPr>
          <w:trHeight w:val="322"/>
        </w:trPr>
        <w:tc>
          <w:tcPr>
            <w:tcW w:w="4111" w:type="dxa"/>
            <w:gridSpan w:val="4"/>
            <w:shd w:val="clear" w:color="auto" w:fill="auto"/>
          </w:tcPr>
          <w:p w14:paraId="45A10574" w14:textId="77777777" w:rsidR="00ED78D9" w:rsidRPr="004B2222" w:rsidRDefault="00ED78D9" w:rsidP="004F055D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1029FF"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Número del Crédito</w:t>
            </w:r>
          </w:p>
        </w:tc>
        <w:tc>
          <w:tcPr>
            <w:tcW w:w="6408" w:type="dxa"/>
            <w:gridSpan w:val="6"/>
            <w:shd w:val="clear" w:color="auto" w:fill="auto"/>
          </w:tcPr>
          <w:p w14:paraId="4D5B2029" w14:textId="77777777" w:rsidR="00ED78D9" w:rsidRPr="004B2222" w:rsidRDefault="00ED78D9" w:rsidP="004F055D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ED78D9"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#CLAVEPRODUCTO.XWFCUENTA#-#CLAVEPRODUCTO.XWFMONEDA#-#CLAVEPRODUCTO.XWFOPERACION#</w:t>
            </w:r>
          </w:p>
        </w:tc>
      </w:tr>
      <w:tr w:rsidR="00761C00" w:rsidRPr="004B2222" w14:paraId="4C0C356D" w14:textId="77777777" w:rsidTr="0089409C">
        <w:tc>
          <w:tcPr>
            <w:tcW w:w="411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795F0F6" w14:textId="77777777" w:rsidR="004125EC" w:rsidRPr="004B2222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Tasa de Interés Compensatorio Efectiva Anual (TEA 360 días)</w:t>
            </w:r>
            <w:r w:rsidR="00B065E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 </w:t>
            </w:r>
            <w:r w:rsidR="00B065EF" w:rsidRPr="002069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#TASA.TEA# </w:t>
            </w: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% </w:t>
            </w:r>
            <w:r w:rsidR="00B065E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 </w:t>
            </w: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fija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9C869" w14:textId="77777777" w:rsidR="004125EC" w:rsidRPr="004B2222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2069F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Tasa de Costo Efectivo Anual (TCEA) </w:t>
            </w:r>
            <w:r w:rsidR="00B065E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#JAQL988A.TCEAM# </w:t>
            </w:r>
            <w:r w:rsidRPr="002069F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%</w:t>
            </w:r>
          </w:p>
        </w:tc>
        <w:tc>
          <w:tcPr>
            <w:tcW w:w="328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F9A4314" w14:textId="77777777" w:rsidR="004125EC" w:rsidRPr="004B2222" w:rsidRDefault="0038031B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7238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ASAMOR</w:t>
            </w:r>
            <w:r w:rsidRPr="00C7238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.TE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MOR#</w:t>
            </w:r>
            <w:r w:rsidR="006506E2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4125EC" w:rsidRPr="004B2222" w14:paraId="0B969F50" w14:textId="77777777" w:rsidTr="0089409C">
        <w:trPr>
          <w:trHeight w:val="389"/>
        </w:trPr>
        <w:tc>
          <w:tcPr>
            <w:tcW w:w="1051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0B6A644D" w14:textId="77777777" w:rsidR="004125EC" w:rsidRPr="001C7F95" w:rsidRDefault="001C7F95" w:rsidP="001C7F95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En caso de incumplimiento en el pago en las fechas pactadas, LOS PRESTATARIOS serán reportados</w:t>
            </w:r>
            <w:r w:rsidR="003E0BD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con la calificación que corresponda a la Central de Riesgo.</w:t>
            </w:r>
          </w:p>
        </w:tc>
      </w:tr>
      <w:tr w:rsidR="004125EC" w:rsidRPr="004B2222" w14:paraId="0D1E2CF1" w14:textId="77777777" w:rsidTr="0089409C">
        <w:tc>
          <w:tcPr>
            <w:tcW w:w="10519" w:type="dxa"/>
            <w:gridSpan w:val="10"/>
            <w:shd w:val="solid" w:color="auto" w:fill="auto"/>
            <w:vAlign w:val="center"/>
          </w:tcPr>
          <w:p w14:paraId="2C6A8287" w14:textId="77777777" w:rsidR="004125EC" w:rsidRPr="00A21246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DATOS DEL CRÉDITO</w:t>
            </w:r>
          </w:p>
        </w:tc>
      </w:tr>
      <w:tr w:rsidR="004125EC" w:rsidRPr="004B2222" w14:paraId="0BA16A2A" w14:textId="77777777" w:rsidTr="0089409C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59AEE05B" w14:textId="77777777" w:rsidR="004125EC" w:rsidRPr="006E046D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Nombre del Cliente</w:t>
            </w:r>
          </w:p>
        </w:tc>
        <w:tc>
          <w:tcPr>
            <w:tcW w:w="6182" w:type="dxa"/>
            <w:gridSpan w:val="5"/>
            <w:shd w:val="clear" w:color="auto" w:fill="auto"/>
            <w:vAlign w:val="center"/>
          </w:tcPr>
          <w:p w14:paraId="24E1F5DA" w14:textId="77777777" w:rsidR="004125EC" w:rsidRPr="00A51FD5" w:rsidRDefault="00FC30B0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CABECERA.PCTNOM#</w:t>
            </w:r>
          </w:p>
        </w:tc>
      </w:tr>
      <w:tr w:rsidR="004125EC" w:rsidRPr="004B2222" w14:paraId="5B925658" w14:textId="77777777" w:rsidTr="0089409C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4A72890D" w14:textId="77777777" w:rsidR="004125EC" w:rsidRPr="006E046D" w:rsidRDefault="007F4916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ocumento de I</w:t>
            </w:r>
            <w:r w:rsidR="004125EC"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ntidad</w:t>
            </w:r>
          </w:p>
        </w:tc>
        <w:tc>
          <w:tcPr>
            <w:tcW w:w="6182" w:type="dxa"/>
            <w:gridSpan w:val="5"/>
            <w:shd w:val="clear" w:color="auto" w:fill="auto"/>
            <w:vAlign w:val="center"/>
          </w:tcPr>
          <w:p w14:paraId="27008F9E" w14:textId="77777777" w:rsidR="004125EC" w:rsidRPr="00FC30B0" w:rsidRDefault="00FC30B0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CABECERA.DOCUMENTO#</w:t>
            </w:r>
          </w:p>
        </w:tc>
      </w:tr>
      <w:tr w:rsidR="00057F6A" w:rsidRPr="004B2222" w14:paraId="000635AC" w14:textId="77777777" w:rsidTr="0089409C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180765C8" w14:textId="77777777" w:rsidR="00057F6A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omicilio</w:t>
            </w:r>
          </w:p>
        </w:tc>
        <w:tc>
          <w:tcPr>
            <w:tcW w:w="6182" w:type="dxa"/>
            <w:gridSpan w:val="5"/>
            <w:shd w:val="clear" w:color="auto" w:fill="auto"/>
            <w:vAlign w:val="center"/>
          </w:tcPr>
          <w:p w14:paraId="6ED86E23" w14:textId="77777777" w:rsidR="00057F6A" w:rsidRPr="004A64F3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4A64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PROV Y DOMICILIO.SNGC13DIR#</w:t>
            </w:r>
          </w:p>
        </w:tc>
      </w:tr>
      <w:tr w:rsidR="00057F6A" w:rsidRPr="004B2222" w14:paraId="609675C3" w14:textId="77777777" w:rsidTr="0089409C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0945ABD4" w14:textId="77777777" w:rsidR="00057F6A" w:rsidRDefault="005622D9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eléfo</w:t>
            </w:r>
            <w:r w:rsidR="0038031B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no / Celular</w:t>
            </w:r>
          </w:p>
        </w:tc>
        <w:tc>
          <w:tcPr>
            <w:tcW w:w="6182" w:type="dxa"/>
            <w:gridSpan w:val="5"/>
            <w:shd w:val="clear" w:color="auto" w:fill="auto"/>
            <w:vAlign w:val="center"/>
          </w:tcPr>
          <w:p w14:paraId="50DD9B2A" w14:textId="77777777" w:rsidR="00057F6A" w:rsidRPr="004A64F3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E0258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TELEF.TELEFONO#</w:t>
            </w:r>
          </w:p>
        </w:tc>
      </w:tr>
      <w:tr w:rsidR="00057F6A" w:rsidRPr="004B2222" w14:paraId="6E3C6620" w14:textId="77777777" w:rsidTr="0089409C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0730A9DD" w14:textId="77777777" w:rsidR="00057F6A" w:rsidRDefault="005622D9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rreo electró</w:t>
            </w:r>
            <w:r w:rsidR="00057F6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nico</w:t>
            </w:r>
          </w:p>
        </w:tc>
        <w:tc>
          <w:tcPr>
            <w:tcW w:w="6182" w:type="dxa"/>
            <w:gridSpan w:val="5"/>
            <w:shd w:val="clear" w:color="auto" w:fill="auto"/>
            <w:vAlign w:val="center"/>
          </w:tcPr>
          <w:p w14:paraId="70F1259A" w14:textId="77777777" w:rsidR="00057F6A" w:rsidRPr="004A64F3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4A64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CORREO.MAIL#</w:t>
            </w:r>
          </w:p>
        </w:tc>
      </w:tr>
      <w:tr w:rsidR="00F3580B" w:rsidRPr="004B2222" w14:paraId="2D468819" w14:textId="77777777" w:rsidTr="0089409C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210A16CB" w14:textId="49BC7245" w:rsidR="00F3580B" w:rsidRDefault="00F3580B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UC</w:t>
            </w:r>
          </w:p>
        </w:tc>
        <w:tc>
          <w:tcPr>
            <w:tcW w:w="6182" w:type="dxa"/>
            <w:gridSpan w:val="5"/>
            <w:shd w:val="clear" w:color="auto" w:fill="auto"/>
            <w:vAlign w:val="center"/>
          </w:tcPr>
          <w:p w14:paraId="1B191BA7" w14:textId="2275D0BA" w:rsidR="00F3580B" w:rsidRPr="004A64F3" w:rsidRDefault="00F3580B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RAQPC572.DOCUMENTOX#</w:t>
            </w:r>
          </w:p>
        </w:tc>
      </w:tr>
      <w:tr w:rsidR="00057F6A" w:rsidRPr="004B2222" w14:paraId="64931B28" w14:textId="77777777" w:rsidTr="0089409C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1E26CA18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oneda y Monto del Crédito Aprobado</w:t>
            </w:r>
            <w:r w:rsidR="00BE7CDC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#FAETUR.TEXTO#</w:t>
            </w:r>
          </w:p>
        </w:tc>
        <w:tc>
          <w:tcPr>
            <w:tcW w:w="6182" w:type="dxa"/>
            <w:gridSpan w:val="5"/>
            <w:shd w:val="clear" w:color="auto" w:fill="auto"/>
            <w:vAlign w:val="center"/>
          </w:tcPr>
          <w:p w14:paraId="5123C6EC" w14:textId="77777777" w:rsidR="00057F6A" w:rsidRPr="00A51FD5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MONEDA.MOSIGN# #DESEMBOLSO.MONTO#</w:t>
            </w:r>
            <w:r w:rsidR="00A1351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#ASUELDO.TEXTO#</w:t>
            </w:r>
          </w:p>
        </w:tc>
      </w:tr>
      <w:tr w:rsidR="00057F6A" w:rsidRPr="004B2222" w14:paraId="54214370" w14:textId="77777777" w:rsidTr="0089409C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7A85BC0C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onto Total de Intereses Compensatorios</w:t>
            </w:r>
          </w:p>
        </w:tc>
        <w:tc>
          <w:tcPr>
            <w:tcW w:w="6182" w:type="dxa"/>
            <w:gridSpan w:val="5"/>
            <w:shd w:val="clear" w:color="auto" w:fill="auto"/>
            <w:vAlign w:val="center"/>
          </w:tcPr>
          <w:p w14:paraId="778C157D" w14:textId="77777777" w:rsidR="00057F6A" w:rsidRPr="00A51FD5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MONEDA.MOSIGN# #TOTAL INTERES.INT#</w:t>
            </w:r>
          </w:p>
        </w:tc>
      </w:tr>
      <w:tr w:rsidR="00057F6A" w:rsidRPr="004B2222" w14:paraId="56B2D86D" w14:textId="77777777" w:rsidTr="0089409C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1B24F03D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lazo del crédito</w:t>
            </w:r>
          </w:p>
        </w:tc>
        <w:tc>
          <w:tcPr>
            <w:tcW w:w="6182" w:type="dxa"/>
            <w:gridSpan w:val="5"/>
            <w:shd w:val="clear" w:color="auto" w:fill="auto"/>
            <w:vAlign w:val="center"/>
          </w:tcPr>
          <w:p w14:paraId="732111C0" w14:textId="77777777" w:rsidR="00057F6A" w:rsidRPr="00A51FD5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  <w:r w:rsidRPr="008B1D2B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LAVEPRODUCTO.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XLLOAOPZO# días calendario / #JAQX012.CUOTAS#  cuotas</w:t>
            </w:r>
          </w:p>
        </w:tc>
      </w:tr>
      <w:tr w:rsidR="00057F6A" w:rsidRPr="004B2222" w14:paraId="63561C7A" w14:textId="77777777" w:rsidTr="0089409C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2625BA2C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Fecha de vencimiento</w:t>
            </w:r>
          </w:p>
        </w:tc>
        <w:tc>
          <w:tcPr>
            <w:tcW w:w="6182" w:type="dxa"/>
            <w:gridSpan w:val="5"/>
            <w:shd w:val="clear" w:color="auto" w:fill="auto"/>
            <w:vAlign w:val="center"/>
          </w:tcPr>
          <w:p w14:paraId="1063E508" w14:textId="77777777" w:rsidR="00057F6A" w:rsidRPr="00A51FD5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DATA.AOFVTO#</w:t>
            </w:r>
          </w:p>
        </w:tc>
      </w:tr>
      <w:tr w:rsidR="00057F6A" w:rsidRPr="004B2222" w14:paraId="472B8E61" w14:textId="77777777" w:rsidTr="0089409C">
        <w:trPr>
          <w:trHeight w:val="20"/>
        </w:trPr>
        <w:tc>
          <w:tcPr>
            <w:tcW w:w="433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F537A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Forma de Pago (periodicidad)</w:t>
            </w:r>
          </w:p>
        </w:tc>
        <w:tc>
          <w:tcPr>
            <w:tcW w:w="618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26363" w14:textId="77777777" w:rsidR="00057F6A" w:rsidRDefault="00057F6A" w:rsidP="00057F6A">
            <w:pPr>
              <w:spacing w:after="0" w:line="240" w:lineRule="auto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PERIOD.FORMA#</w:t>
            </w:r>
          </w:p>
        </w:tc>
      </w:tr>
      <w:tr w:rsidR="00057F6A" w:rsidRPr="004B2222" w14:paraId="7D47C242" w14:textId="77777777" w:rsidTr="0089409C">
        <w:trPr>
          <w:trHeight w:val="290"/>
        </w:trPr>
        <w:tc>
          <w:tcPr>
            <w:tcW w:w="1051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1E8AA" w14:textId="77777777" w:rsidR="00057F6A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06115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LOS PRESTATARIOS solicitan que el crédito otorgado por LA CAJA sea desembolsado median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e abono en la cuenta de ahorro</w:t>
            </w:r>
            <w:r w:rsidRPr="0006115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Nº #ADICIONAL.CCORRIENTE#, cuyo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itular es #ADICIONAL.TITULAR#.</w:t>
            </w:r>
          </w:p>
        </w:tc>
      </w:tr>
      <w:tr w:rsidR="00057F6A" w:rsidRPr="00A21246" w14:paraId="6B04FC87" w14:textId="77777777" w:rsidTr="0089409C">
        <w:trPr>
          <w:trHeight w:val="20"/>
        </w:trPr>
        <w:tc>
          <w:tcPr>
            <w:tcW w:w="10519" w:type="dxa"/>
            <w:gridSpan w:val="10"/>
            <w:shd w:val="solid" w:color="auto" w:fill="auto"/>
            <w:vAlign w:val="center"/>
          </w:tcPr>
          <w:p w14:paraId="44F44B99" w14:textId="77777777" w:rsidR="00057F6A" w:rsidRPr="00A21246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DATOS DEL SEGURO</w:t>
            </w:r>
          </w:p>
        </w:tc>
      </w:tr>
      <w:tr w:rsidR="006A4CA5" w:rsidRPr="00A21246" w14:paraId="31331A25" w14:textId="77777777" w:rsidTr="006A4CA5">
        <w:trPr>
          <w:trHeight w:val="512"/>
        </w:trPr>
        <w:tc>
          <w:tcPr>
            <w:tcW w:w="1588" w:type="dxa"/>
            <w:shd w:val="clear" w:color="auto" w:fill="D9D9D9" w:themeFill="background1" w:themeFillShade="D9"/>
          </w:tcPr>
          <w:p w14:paraId="3958BFFA" w14:textId="77777777" w:rsidR="006A4CA5" w:rsidRDefault="006A4CA5" w:rsidP="006A4CA5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D9D9D9" w:themeFill="background1" w:themeFillShade="D9"/>
          </w:tcPr>
          <w:p w14:paraId="1CC9BA41" w14:textId="77777777" w:rsidR="006A4CA5" w:rsidRDefault="006A4CA5" w:rsidP="006A4CA5">
            <w:pPr>
              <w:spacing w:after="0" w:line="240" w:lineRule="auto"/>
              <w:jc w:val="center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Monto o tasa de la prima</w:t>
            </w:r>
          </w:p>
        </w:tc>
        <w:tc>
          <w:tcPr>
            <w:tcW w:w="2596" w:type="dxa"/>
            <w:gridSpan w:val="3"/>
            <w:shd w:val="clear" w:color="auto" w:fill="D9D9D9" w:themeFill="background1" w:themeFillShade="D9"/>
          </w:tcPr>
          <w:p w14:paraId="01FB20B1" w14:textId="77777777" w:rsidR="006A4CA5" w:rsidRDefault="006A4CA5" w:rsidP="006A4CA5">
            <w:pPr>
              <w:spacing w:after="0" w:line="240" w:lineRule="auto"/>
              <w:jc w:val="center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ombre de la compañía de seguros</w:t>
            </w:r>
          </w:p>
        </w:tc>
        <w:tc>
          <w:tcPr>
            <w:tcW w:w="1514" w:type="dxa"/>
            <w:gridSpan w:val="2"/>
            <w:shd w:val="clear" w:color="auto" w:fill="D9D9D9" w:themeFill="background1" w:themeFillShade="D9"/>
          </w:tcPr>
          <w:p w14:paraId="1A21C7F2" w14:textId="77777777" w:rsidR="006A4CA5" w:rsidRDefault="006A4CA5" w:rsidP="006A4CA5">
            <w:pPr>
              <w:spacing w:after="0" w:line="240" w:lineRule="auto"/>
              <w:jc w:val="center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° de la póliza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14:paraId="1D0057C0" w14:textId="77777777" w:rsidR="006A4CA5" w:rsidRDefault="006A4CA5" w:rsidP="006A4CA5">
            <w:pPr>
              <w:spacing w:after="0" w:line="240" w:lineRule="auto"/>
              <w:jc w:val="center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ombre del asegurado</w:t>
            </w:r>
          </w:p>
        </w:tc>
      </w:tr>
      <w:tr w:rsidR="006A4CA5" w:rsidRPr="00A21246" w14:paraId="3A872909" w14:textId="77777777" w:rsidTr="006A4CA5">
        <w:trPr>
          <w:trHeight w:val="510"/>
        </w:trPr>
        <w:tc>
          <w:tcPr>
            <w:tcW w:w="1588" w:type="dxa"/>
            <w:shd w:val="clear" w:color="auto" w:fill="D9D9D9" w:themeFill="background1" w:themeFillShade="D9"/>
          </w:tcPr>
          <w:p w14:paraId="107EDC87" w14:textId="77777777" w:rsidR="006A4CA5" w:rsidRDefault="006A4CA5" w:rsidP="006A4CA5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Desgravamen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6DDEEDC6" w14:textId="77777777" w:rsidR="006A4CA5" w:rsidRDefault="006A4CA5" w:rsidP="006A4CA5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PRIMA#</w:t>
            </w:r>
          </w:p>
          <w:p w14:paraId="1C54B0C1" w14:textId="77777777" w:rsidR="006A4CA5" w:rsidRDefault="006A4CA5" w:rsidP="006A4CA5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TASASD##JAQL989.CONCEP3#</w:t>
            </w:r>
          </w:p>
        </w:tc>
        <w:tc>
          <w:tcPr>
            <w:tcW w:w="2596" w:type="dxa"/>
            <w:gridSpan w:val="3"/>
            <w:shd w:val="clear" w:color="auto" w:fill="auto"/>
          </w:tcPr>
          <w:p w14:paraId="780D9E46" w14:textId="77777777" w:rsidR="006A4CA5" w:rsidRDefault="006A4CA5" w:rsidP="006A4CA5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NBCOMP#</w:t>
            </w:r>
          </w:p>
        </w:tc>
        <w:tc>
          <w:tcPr>
            <w:tcW w:w="1514" w:type="dxa"/>
            <w:gridSpan w:val="2"/>
            <w:shd w:val="clear" w:color="auto" w:fill="auto"/>
          </w:tcPr>
          <w:p w14:paraId="3D7DCC2E" w14:textId="77777777" w:rsidR="006A4CA5" w:rsidRDefault="006A4CA5" w:rsidP="006A4CA5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POLIZA#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1E0ED828" w14:textId="77777777" w:rsidR="006A4CA5" w:rsidRDefault="006A4CA5" w:rsidP="006A4CA5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NOMCLI#</w:t>
            </w:r>
          </w:p>
        </w:tc>
      </w:tr>
      <w:tr w:rsidR="006A4CA5" w:rsidRPr="00A21246" w14:paraId="6024006E" w14:textId="77777777" w:rsidTr="006A4CA5">
        <w:trPr>
          <w:trHeight w:val="510"/>
        </w:trPr>
        <w:tc>
          <w:tcPr>
            <w:tcW w:w="1588" w:type="dxa"/>
            <w:shd w:val="clear" w:color="auto" w:fill="D9D9D9" w:themeFill="background1" w:themeFillShade="D9"/>
          </w:tcPr>
          <w:p w14:paraId="6E3E0214" w14:textId="77777777" w:rsidR="006A4CA5" w:rsidRDefault="006A4CA5" w:rsidP="006A4CA5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Multirriesgo Negocios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5BE2A1DD" w14:textId="77777777" w:rsidR="006A4CA5" w:rsidRDefault="006A4CA5" w:rsidP="006A4CA5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RAQPC572.MONEDA#  #RAQPC572.MONTOTEXTO#</w:t>
            </w:r>
          </w:p>
        </w:tc>
        <w:tc>
          <w:tcPr>
            <w:tcW w:w="2596" w:type="dxa"/>
            <w:gridSpan w:val="3"/>
            <w:shd w:val="clear" w:color="auto" w:fill="auto"/>
          </w:tcPr>
          <w:p w14:paraId="20688B01" w14:textId="77777777" w:rsidR="006A4CA5" w:rsidRDefault="006A4CA5" w:rsidP="006A4CA5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.COMP#</w:t>
            </w:r>
          </w:p>
        </w:tc>
        <w:tc>
          <w:tcPr>
            <w:tcW w:w="1514" w:type="dxa"/>
            <w:gridSpan w:val="2"/>
            <w:shd w:val="clear" w:color="auto" w:fill="auto"/>
          </w:tcPr>
          <w:p w14:paraId="65A97888" w14:textId="77777777" w:rsidR="006A4CA5" w:rsidRDefault="006A4CA5" w:rsidP="006A4CA5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POLIZA#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3181EB13" w14:textId="77777777" w:rsidR="006A4CA5" w:rsidRDefault="006A4CA5" w:rsidP="006A4CA5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NOMCLIENTE#</w:t>
            </w:r>
          </w:p>
        </w:tc>
      </w:tr>
      <w:tr w:rsidR="006A4CA5" w:rsidRPr="00A21246" w14:paraId="6DBFC01E" w14:textId="77777777" w:rsidTr="006A4CA5">
        <w:trPr>
          <w:trHeight w:val="510"/>
        </w:trPr>
        <w:tc>
          <w:tcPr>
            <w:tcW w:w="1588" w:type="dxa"/>
            <w:shd w:val="clear" w:color="auto" w:fill="D9D9D9" w:themeFill="background1" w:themeFillShade="D9"/>
          </w:tcPr>
          <w:p w14:paraId="60317591" w14:textId="77777777" w:rsidR="006A4CA5" w:rsidRDefault="006A4CA5" w:rsidP="006A4CA5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 xml:space="preserve">Multirriesgo Garantía 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6478344F" w14:textId="068FDD2A" w:rsidR="006A4CA5" w:rsidRDefault="006A4CA5" w:rsidP="006A4CA5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RAQPC572.PORCENTAJE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  <w:tc>
          <w:tcPr>
            <w:tcW w:w="2596" w:type="dxa"/>
            <w:gridSpan w:val="3"/>
            <w:shd w:val="clear" w:color="auto" w:fill="auto"/>
          </w:tcPr>
          <w:p w14:paraId="727BA578" w14:textId="48598788" w:rsidR="006A4CA5" w:rsidRDefault="006A4CA5" w:rsidP="006A4CA5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.COMP</w:t>
            </w:r>
            <w:r w:rsidR="00A36B6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</w:p>
        </w:tc>
        <w:tc>
          <w:tcPr>
            <w:tcW w:w="1514" w:type="dxa"/>
            <w:gridSpan w:val="2"/>
            <w:shd w:val="clear" w:color="auto" w:fill="auto"/>
          </w:tcPr>
          <w:p w14:paraId="0C87E695" w14:textId="77777777" w:rsidR="006A4CA5" w:rsidRDefault="006A4CA5" w:rsidP="006A4CA5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POLIZA2#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54A58A84" w14:textId="2DB1517C" w:rsidR="006A4CA5" w:rsidRDefault="006A4CA5" w:rsidP="006A4CA5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NOMCLIENTE</w:t>
            </w:r>
            <w:r w:rsidR="00A36B6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</w:tr>
      <w:tr w:rsidR="00057F6A" w:rsidRPr="004B2222" w14:paraId="04ECE1B2" w14:textId="77777777" w:rsidTr="0089409C">
        <w:trPr>
          <w:trHeight w:val="20"/>
        </w:trPr>
        <w:tc>
          <w:tcPr>
            <w:tcW w:w="10519" w:type="dxa"/>
            <w:gridSpan w:val="10"/>
            <w:shd w:val="clear" w:color="auto" w:fill="auto"/>
            <w:vAlign w:val="center"/>
          </w:tcPr>
          <w:p w14:paraId="703A3AC1" w14:textId="77777777" w:rsidR="00057F6A" w:rsidRPr="00C13240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13240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RIESGOS OBJETO DE COBERTURA</w:t>
            </w:r>
          </w:p>
        </w:tc>
      </w:tr>
      <w:tr w:rsidR="00057F6A" w:rsidRPr="004B2222" w14:paraId="04124CF9" w14:textId="77777777" w:rsidTr="0089409C">
        <w:trPr>
          <w:trHeight w:val="20"/>
        </w:trPr>
        <w:tc>
          <w:tcPr>
            <w:tcW w:w="1051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0F25D2" w14:textId="77777777" w:rsidR="00EB5B9E" w:rsidRPr="00EB5B9E" w:rsidRDefault="00EB5B9E" w:rsidP="00EB5B9E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</w:pPr>
            <w:r w:rsidRPr="00EB5B9E">
              <w:rPr>
                <w:rFonts w:ascii="Futura LtCn BT" w:hAnsi="Futura LtCn BT" w:cs="Courier New"/>
                <w:b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  <w:t>SEGURO DESGRAVAMEN BÁSICO:</w:t>
            </w:r>
          </w:p>
          <w:p w14:paraId="012AB5A5" w14:textId="77777777" w:rsidR="00EB5B9E" w:rsidRPr="00EB5B9E" w:rsidRDefault="00EB5B9E" w:rsidP="00EB5B9E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</w:pPr>
            <w:r w:rsidRPr="00EB5B9E">
              <w:rPr>
                <w:rFonts w:ascii="Futura LtCn BT" w:hAnsi="Futura LtCn BT" w:cs="Courier New"/>
                <w:bCs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  <w:t>Muerte Natural - Accidental / Invalidez Total Permanente por Enfermedad o Accidente</w:t>
            </w:r>
          </w:p>
          <w:p w14:paraId="5E8731F0" w14:textId="77777777" w:rsidR="00EB5B9E" w:rsidRPr="00EB5B9E" w:rsidRDefault="00EB5B9E" w:rsidP="00EB5B9E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</w:pPr>
            <w:r w:rsidRPr="00EB5B9E">
              <w:rPr>
                <w:rFonts w:ascii="Futura LtCn BT" w:hAnsi="Futura LtCn BT" w:cs="Courier New"/>
                <w:b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  <w:t>SEGURO DESGRAVAMEN CON DEVOLUCIÓN:</w:t>
            </w:r>
          </w:p>
          <w:p w14:paraId="0393AA78" w14:textId="77777777" w:rsidR="00EB5B9E" w:rsidRPr="00EB5B9E" w:rsidRDefault="00EB5B9E" w:rsidP="00EB5B9E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</w:pPr>
            <w:r w:rsidRPr="00EB5B9E">
              <w:rPr>
                <w:rFonts w:ascii="Futura LtCn BT" w:hAnsi="Futura LtCn BT" w:cs="Courier New"/>
                <w:bCs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  <w:t>Muerte Natural - Accidental / Invalidez Total Permanente por Enfermedad o Accidente / Sobrevivencia</w:t>
            </w:r>
          </w:p>
          <w:p w14:paraId="52FF7A36" w14:textId="77777777" w:rsidR="00EB5B9E" w:rsidRPr="00EB5B9E" w:rsidRDefault="00EB5B9E" w:rsidP="00EB5B9E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</w:pPr>
            <w:r w:rsidRPr="00EB5B9E">
              <w:rPr>
                <w:rFonts w:ascii="Futura LtCn BT" w:hAnsi="Futura LtCn BT" w:cs="Courier New"/>
                <w:b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  <w:t>SEGURO MULTIRIESGO NEGOCIOS:</w:t>
            </w:r>
          </w:p>
          <w:p w14:paraId="2E00416F" w14:textId="77777777" w:rsidR="00EB5B9E" w:rsidRPr="00EB5B9E" w:rsidRDefault="00EB5B9E" w:rsidP="00EB5B9E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</w:pPr>
            <w:r w:rsidRPr="00EB5B9E">
              <w:rPr>
                <w:rFonts w:ascii="Futura LtCn BT" w:hAnsi="Futura LtCn BT" w:cs="Courier New"/>
                <w:bCs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  <w:t>Existencias, mobiliario, y/o contenido en general, maquinaria y equipo en general contra Incendio, incluyendo Terremoto y otros riesgos de la naturaleza.</w:t>
            </w:r>
          </w:p>
          <w:p w14:paraId="5ADB14AB" w14:textId="77777777" w:rsidR="00EB5B9E" w:rsidRPr="00EB5B9E" w:rsidRDefault="00EB5B9E" w:rsidP="00EB5B9E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</w:pPr>
            <w:r w:rsidRPr="00EB5B9E">
              <w:rPr>
                <w:rFonts w:ascii="Futura LtCn BT" w:hAnsi="Futura LtCn BT" w:cs="Courier New"/>
                <w:b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  <w:lastRenderedPageBreak/>
              <w:t>SEGURO MULTIRIESGO GARANTÍAS:</w:t>
            </w:r>
          </w:p>
          <w:p w14:paraId="21B4B9B1" w14:textId="77777777" w:rsidR="00EB5B9E" w:rsidRPr="00EB5B9E" w:rsidRDefault="00EB5B9E" w:rsidP="00EB5B9E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</w:pPr>
            <w:r w:rsidRPr="00EB5B9E">
              <w:rPr>
                <w:rFonts w:ascii="Futura LtCn BT" w:hAnsi="Futura LtCn BT" w:cs="Courier New"/>
                <w:bCs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  <w:t>Inmuebles en General contra Incendio y Líneas Aliadas.</w:t>
            </w:r>
          </w:p>
          <w:p w14:paraId="2D447F69" w14:textId="77777777" w:rsidR="00EB5B9E" w:rsidRPr="00EB5B9E" w:rsidRDefault="00EB5B9E" w:rsidP="00EB5B9E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</w:pPr>
            <w:r w:rsidRPr="00EB5B9E">
              <w:rPr>
                <w:rFonts w:ascii="Futura LtCn BT" w:hAnsi="Futura LtCn BT" w:cs="Courier New"/>
                <w:bCs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  <w:t xml:space="preserve">Mayor detalle de los riesgos objeto de cobertura y demás condiciones de su póliza de seguros podrán ser consultados a través de la página web de LA CAJA: </w:t>
            </w:r>
            <w:hyperlink r:id="rId12" w:history="1">
              <w:r w:rsidRPr="00EB5B9E">
                <w:rPr>
                  <w:rStyle w:val="Hipervnculo"/>
                  <w:rFonts w:ascii="Futura LtCn BT" w:hAnsi="Futura LtCn BT" w:cs="Courier New"/>
                  <w:bCs/>
                  <w:noProof/>
                  <w:color w:val="000000" w:themeColor="text1"/>
                  <w:spacing w:val="-14"/>
                  <w:kern w:val="20"/>
                  <w:sz w:val="24"/>
                  <w:szCs w:val="24"/>
                  <w:lang w:eastAsia="es-PE"/>
                </w:rPr>
                <w:t>www.cajaarequipa.pe</w:t>
              </w:r>
            </w:hyperlink>
          </w:p>
          <w:p w14:paraId="6F64AB73" w14:textId="5DC25B25" w:rsidR="00EB5B9E" w:rsidRDefault="00EB5B9E" w:rsidP="00EB5B9E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</w:tr>
      <w:tr w:rsidR="00057F6A" w:rsidRPr="004B2222" w14:paraId="503EF165" w14:textId="77777777" w:rsidTr="0089409C">
        <w:trPr>
          <w:trHeight w:val="20"/>
        </w:trPr>
        <w:tc>
          <w:tcPr>
            <w:tcW w:w="10519" w:type="dxa"/>
            <w:gridSpan w:val="10"/>
            <w:shd w:val="clear" w:color="auto" w:fill="000000"/>
            <w:vAlign w:val="center"/>
          </w:tcPr>
          <w:p w14:paraId="4D1F990A" w14:textId="77777777" w:rsidR="00057F6A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lastRenderedPageBreak/>
              <w:t>COMISIONES Y GASTOS</w:t>
            </w:r>
            <w:r w:rsidR="00971BDD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 xml:space="preserve"> ASOCIADOS AL PRÉ</w:t>
            </w:r>
            <w:r w:rsidR="004F398A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STAMO</w:t>
            </w:r>
          </w:p>
        </w:tc>
      </w:tr>
      <w:tr w:rsidR="00057F6A" w:rsidRPr="004B2222" w14:paraId="3591C860" w14:textId="77777777" w:rsidTr="0089409C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19BF8496" w14:textId="77777777" w:rsidR="00057F6A" w:rsidRPr="0096548E" w:rsidRDefault="00971BDD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COMISIÓ</w:t>
            </w:r>
            <w:r w:rsidR="00057F6A"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N</w:t>
            </w:r>
          </w:p>
        </w:tc>
        <w:tc>
          <w:tcPr>
            <w:tcW w:w="5528" w:type="dxa"/>
            <w:gridSpan w:val="7"/>
            <w:shd w:val="clear" w:color="auto" w:fill="auto"/>
            <w:vAlign w:val="center"/>
          </w:tcPr>
          <w:p w14:paraId="634E409D" w14:textId="77777777" w:rsidR="00057F6A" w:rsidRPr="0096548E" w:rsidRDefault="00057F6A" w:rsidP="004F398A">
            <w:pPr>
              <w:spacing w:after="0" w:line="240" w:lineRule="auto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IMPORTE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C11A3DF" w14:textId="77777777" w:rsidR="00057F6A" w:rsidRPr="0096548E" w:rsidRDefault="00057F6A" w:rsidP="00057F6A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OPORTUNIDAD</w:t>
            </w:r>
          </w:p>
          <w:p w14:paraId="5BC87DDF" w14:textId="77777777" w:rsidR="00057F6A" w:rsidRPr="0096548E" w:rsidRDefault="00057F6A" w:rsidP="00057F6A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DE COBRO</w:t>
            </w:r>
          </w:p>
        </w:tc>
      </w:tr>
      <w:tr w:rsidR="00057F6A" w:rsidRPr="004B2222" w14:paraId="440CD8A3" w14:textId="77777777" w:rsidTr="0089409C">
        <w:trPr>
          <w:trHeight w:val="358"/>
        </w:trPr>
        <w:tc>
          <w:tcPr>
            <w:tcW w:w="10519" w:type="dxa"/>
            <w:gridSpan w:val="10"/>
            <w:shd w:val="clear" w:color="auto" w:fill="auto"/>
            <w:vAlign w:val="center"/>
          </w:tcPr>
          <w:p w14:paraId="34C0E816" w14:textId="77777777" w:rsidR="00353704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CATEGORÍA : </w:t>
            </w:r>
            <w:r w:rsidRPr="00253DC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ervicios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Asociados al Crédit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o / DENOMINACIÓN: Envío Físico d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e Estado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e Cuenta</w:t>
            </w:r>
          </w:p>
          <w:p w14:paraId="67946C55" w14:textId="77777777" w:rsidR="00057F6A" w:rsidRPr="00353704" w:rsidRDefault="00057F6A" w:rsidP="00353704">
            <w:pPr>
              <w:rPr>
                <w:rFonts w:ascii="Futura LtCn BT" w:hAnsi="Futura LtCn BT" w:cs="Courier New"/>
                <w:sz w:val="24"/>
                <w:szCs w:val="24"/>
                <w:lang w:eastAsia="es-PE"/>
              </w:rPr>
            </w:pPr>
          </w:p>
        </w:tc>
      </w:tr>
      <w:tr w:rsidR="00057F6A" w:rsidRPr="004B2222" w14:paraId="5636D511" w14:textId="77777777" w:rsidTr="0089409C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BDFC44D" w14:textId="77777777" w:rsidR="00057F6A" w:rsidRPr="000456F8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misión por envío mensual de calendario de pagos en forma física</w:t>
            </w:r>
          </w:p>
        </w:tc>
        <w:tc>
          <w:tcPr>
            <w:tcW w:w="5528" w:type="dxa"/>
            <w:gridSpan w:val="7"/>
            <w:shd w:val="clear" w:color="auto" w:fill="auto"/>
            <w:vAlign w:val="center"/>
          </w:tcPr>
          <w:p w14:paraId="127A84B5" w14:textId="77777777" w:rsidR="00057F6A" w:rsidRPr="000456F8" w:rsidRDefault="00057F6A" w:rsidP="00057F6A">
            <w:p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                            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/ 6.40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141D937" w14:textId="77777777" w:rsidR="00057F6A" w:rsidRPr="000456F8" w:rsidRDefault="00057F6A" w:rsidP="00057F6A">
            <w:pPr>
              <w:spacing w:after="0" w:line="240" w:lineRule="auto"/>
              <w:ind w:left="33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ensual</w:t>
            </w:r>
          </w:p>
        </w:tc>
      </w:tr>
      <w:tr w:rsidR="004F398A" w:rsidRPr="004B2222" w14:paraId="1ED6811A" w14:textId="77777777" w:rsidTr="0089409C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1098CEF6" w14:textId="77777777" w:rsidR="004F398A" w:rsidRPr="00A10B67" w:rsidRDefault="004F398A" w:rsidP="004F398A">
            <w:pPr>
              <w:spacing w:after="0" w:line="240" w:lineRule="auto"/>
              <w:ind w:left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98A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GASTO</w:t>
            </w:r>
          </w:p>
        </w:tc>
        <w:tc>
          <w:tcPr>
            <w:tcW w:w="5528" w:type="dxa"/>
            <w:gridSpan w:val="7"/>
            <w:shd w:val="clear" w:color="auto" w:fill="auto"/>
            <w:vAlign w:val="center"/>
          </w:tcPr>
          <w:p w14:paraId="514873E1" w14:textId="77777777" w:rsidR="004F398A" w:rsidRPr="00A10B67" w:rsidRDefault="004F398A" w:rsidP="004F39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98A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IMPORTE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39267A3" w14:textId="77777777" w:rsidR="004F398A" w:rsidRPr="0096548E" w:rsidRDefault="004F398A" w:rsidP="004F398A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OPORTUNIDAD</w:t>
            </w:r>
          </w:p>
          <w:p w14:paraId="029EBD72" w14:textId="77777777" w:rsidR="004F398A" w:rsidRPr="0096548E" w:rsidRDefault="004F398A" w:rsidP="004F398A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DE COBRO</w:t>
            </w:r>
          </w:p>
        </w:tc>
      </w:tr>
      <w:tr w:rsidR="00C37E0B" w:rsidRPr="004B2222" w14:paraId="3D3B5BB3" w14:textId="77777777" w:rsidTr="0089409C">
        <w:trPr>
          <w:trHeight w:val="20"/>
        </w:trPr>
        <w:tc>
          <w:tcPr>
            <w:tcW w:w="10519" w:type="dxa"/>
            <w:gridSpan w:val="10"/>
            <w:shd w:val="clear" w:color="auto" w:fill="auto"/>
            <w:vAlign w:val="center"/>
          </w:tcPr>
          <w:p w14:paraId="26238F40" w14:textId="77777777" w:rsidR="00C37E0B" w:rsidRPr="00C37E0B" w:rsidRDefault="00C37E0B" w:rsidP="00C37E0B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37E0B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NCEPTO: Operaciones activas / Gastos por servicios de COFIDE</w:t>
            </w:r>
          </w:p>
        </w:tc>
      </w:tr>
      <w:tr w:rsidR="00C37E0B" w:rsidRPr="004B2222" w14:paraId="62D16D31" w14:textId="77777777" w:rsidTr="0089409C">
        <w:trPr>
          <w:trHeight w:val="138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2939A683" w14:textId="77777777" w:rsidR="00C37E0B" w:rsidRPr="00B7174B" w:rsidRDefault="00C37E0B" w:rsidP="00C37E0B">
            <w:pPr>
              <w:spacing w:after="0" w:line="240" w:lineRule="auto"/>
              <w:ind w:left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98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dministración de fideicomiso Programa “REACTIVA PERU”</w:t>
            </w:r>
          </w:p>
        </w:tc>
        <w:tc>
          <w:tcPr>
            <w:tcW w:w="5528" w:type="dxa"/>
            <w:gridSpan w:val="7"/>
            <w:shd w:val="clear" w:color="auto" w:fill="auto"/>
            <w:vAlign w:val="center"/>
          </w:tcPr>
          <w:p w14:paraId="23B5CA2E" w14:textId="77777777" w:rsidR="00C37E0B" w:rsidRPr="00B7174B" w:rsidRDefault="00C37E0B" w:rsidP="00C37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D97">
              <w:rPr>
                <w:rFonts w:ascii="Arial" w:hAnsi="Arial" w:cs="Arial"/>
                <w:sz w:val="18"/>
                <w:szCs w:val="18"/>
              </w:rPr>
              <w:t>0.5% del monto desembolsado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01A1158" w14:textId="77777777" w:rsidR="00C37E0B" w:rsidRPr="004F398A" w:rsidRDefault="00C37E0B" w:rsidP="00C37E0B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F398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A partir de finalizado el periodo de gracia, </w:t>
            </w:r>
          </w:p>
          <w:p w14:paraId="53180D26" w14:textId="77777777" w:rsidR="00C37E0B" w:rsidRPr="004F398A" w:rsidRDefault="00C37E0B" w:rsidP="00C37E0B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F398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en forma anual, </w:t>
            </w:r>
          </w:p>
          <w:p w14:paraId="5CBD3CC6" w14:textId="77777777" w:rsidR="00C37E0B" w:rsidRPr="004F398A" w:rsidRDefault="00C37E0B" w:rsidP="00C37E0B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F398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urante la vigencia del crédito</w:t>
            </w:r>
          </w:p>
        </w:tc>
      </w:tr>
      <w:tr w:rsidR="00C37E0B" w:rsidRPr="00C37E0B" w14:paraId="79329587" w14:textId="77777777" w:rsidTr="0089409C">
        <w:trPr>
          <w:trHeight w:val="77"/>
        </w:trPr>
        <w:tc>
          <w:tcPr>
            <w:tcW w:w="10519" w:type="dxa"/>
            <w:gridSpan w:val="10"/>
            <w:shd w:val="clear" w:color="auto" w:fill="auto"/>
            <w:vAlign w:val="center"/>
          </w:tcPr>
          <w:p w14:paraId="1756D4E8" w14:textId="77777777" w:rsidR="00C37E0B" w:rsidRPr="00C37E0B" w:rsidRDefault="00C37E0B" w:rsidP="00C37E0B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37E0B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NCEPTO: Operaciones activas / Gastos registrales</w:t>
            </w:r>
          </w:p>
        </w:tc>
      </w:tr>
      <w:tr w:rsidR="00C37E0B" w:rsidRPr="004B2222" w14:paraId="5B3CA210" w14:textId="77777777" w:rsidTr="0089409C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249F66AA" w14:textId="77777777" w:rsidR="00C37E0B" w:rsidRPr="005D37C5" w:rsidRDefault="00C37E0B" w:rsidP="00C37E0B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eporte de búsqueda (de inmuebles) SUNARP</w:t>
            </w:r>
          </w:p>
        </w:tc>
        <w:tc>
          <w:tcPr>
            <w:tcW w:w="5528" w:type="dxa"/>
            <w:gridSpan w:val="7"/>
            <w:shd w:val="clear" w:color="auto" w:fill="auto"/>
          </w:tcPr>
          <w:p w14:paraId="12323CBC" w14:textId="77777777" w:rsidR="00C37E0B" w:rsidRDefault="00C37E0B" w:rsidP="00C37E0B">
            <w:pPr>
              <w:spacing w:after="0" w:line="240" w:lineRule="auto"/>
              <w:ind w:left="70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(**)</w:t>
            </w:r>
          </w:p>
          <w:p w14:paraId="2C50BBE2" w14:textId="77777777" w:rsidR="00C37E0B" w:rsidRDefault="00C37E0B" w:rsidP="00C37E0B">
            <w:pPr>
              <w:numPr>
                <w:ilvl w:val="0"/>
                <w:numId w:val="9"/>
              </w:num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or cada zona registral</w:t>
            </w:r>
          </w:p>
          <w:p w14:paraId="3044A0CC" w14:textId="77777777" w:rsidR="00C37E0B" w:rsidRPr="005D37C5" w:rsidRDefault="00C37E0B" w:rsidP="00C37E0B">
            <w:pPr>
              <w:numPr>
                <w:ilvl w:val="0"/>
                <w:numId w:val="9"/>
              </w:num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or persona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3D987D4" w14:textId="77777777" w:rsidR="00C37E0B" w:rsidRPr="005D37C5" w:rsidRDefault="00C37E0B" w:rsidP="00C37E0B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l momento  de entregar el documento de pre-conformidad o carta de respuesta</w:t>
            </w:r>
          </w:p>
        </w:tc>
      </w:tr>
      <w:tr w:rsidR="00C37E0B" w:rsidRPr="004B2222" w14:paraId="76A69431" w14:textId="77777777" w:rsidTr="0089409C">
        <w:trPr>
          <w:trHeight w:val="20"/>
        </w:trPr>
        <w:tc>
          <w:tcPr>
            <w:tcW w:w="10519" w:type="dxa"/>
            <w:gridSpan w:val="10"/>
            <w:shd w:val="clear" w:color="auto" w:fill="auto"/>
            <w:vAlign w:val="center"/>
          </w:tcPr>
          <w:p w14:paraId="402215AE" w14:textId="77777777" w:rsidR="00C37E0B" w:rsidRPr="004F398A" w:rsidRDefault="00C37E0B" w:rsidP="00C37E0B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(**)  </w:t>
            </w:r>
            <w:r w:rsidRPr="00172F5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val="es-ES" w:eastAsia="es-PE"/>
              </w:rPr>
              <w:t>Se traslada solo el costo del servicio de búsqueda, conforme a la tarifa que tenga vigente Registros Públicos (SUNARP).</w:t>
            </w:r>
          </w:p>
        </w:tc>
      </w:tr>
      <w:tr w:rsidR="00C37E0B" w:rsidRPr="004B2222" w14:paraId="04BA991F" w14:textId="77777777" w:rsidTr="0089409C">
        <w:trPr>
          <w:trHeight w:val="20"/>
        </w:trPr>
        <w:tc>
          <w:tcPr>
            <w:tcW w:w="10519" w:type="dxa"/>
            <w:gridSpan w:val="10"/>
            <w:shd w:val="clear" w:color="auto" w:fill="auto"/>
            <w:vAlign w:val="center"/>
          </w:tcPr>
          <w:p w14:paraId="6F900FCA" w14:textId="77777777" w:rsidR="00C37E0B" w:rsidRPr="004F398A" w:rsidRDefault="00C37E0B" w:rsidP="00C37E0B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F398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anal libre de costo para efectuar disposiciones de efectivo: Todos</w:t>
            </w:r>
          </w:p>
        </w:tc>
      </w:tr>
      <w:tr w:rsidR="00C37E0B" w:rsidRPr="004B2222" w14:paraId="211D5E71" w14:textId="77777777" w:rsidTr="0089409C">
        <w:trPr>
          <w:trHeight w:val="20"/>
        </w:trPr>
        <w:tc>
          <w:tcPr>
            <w:tcW w:w="10519" w:type="dxa"/>
            <w:gridSpan w:val="10"/>
            <w:shd w:val="clear" w:color="auto" w:fill="auto"/>
            <w:vAlign w:val="center"/>
          </w:tcPr>
          <w:p w14:paraId="0590DA8F" w14:textId="77777777" w:rsidR="00C37E0B" w:rsidRDefault="00C37E0B" w:rsidP="00C37E0B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Nota.- El detalle y costo que corresponde a servicios adicionales no asociados al producto </w:t>
            </w:r>
            <w:r w:rsidRPr="004F055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e encuentra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en los tarifarios de comisiones, gastos y listado de servicios varios publicados en la página web </w:t>
            </w:r>
            <w:hyperlink r:id="rId13" w:history="1">
              <w:r w:rsidRPr="001D1D22">
                <w:rPr>
                  <w:rStyle w:val="Hipervnculo"/>
                  <w:rFonts w:ascii="Futura LtCn BT" w:hAnsi="Futura LtCn BT" w:cs="Courier New"/>
                  <w:noProof/>
                  <w:spacing w:val="-14"/>
                  <w:kern w:val="20"/>
                  <w:sz w:val="24"/>
                  <w:szCs w:val="24"/>
                  <w:lang w:eastAsia="es-PE"/>
                </w:rPr>
                <w:t>www.cajaarequipa.pe</w:t>
              </w:r>
            </w:hyperlink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y agencias.</w:t>
            </w:r>
          </w:p>
        </w:tc>
      </w:tr>
    </w:tbl>
    <w:p w14:paraId="7EBCDB41" w14:textId="77777777" w:rsidR="004B2222" w:rsidRDefault="004B2222" w:rsidP="00DE5F91">
      <w:pPr>
        <w:spacing w:after="0" w:line="240" w:lineRule="auto"/>
        <w:ind w:left="709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2896128A" w14:textId="77777777" w:rsidR="008F717E" w:rsidRPr="008F717E" w:rsidRDefault="008F717E" w:rsidP="00DE5F91">
      <w:pPr>
        <w:spacing w:after="0" w:line="240" w:lineRule="atLeast"/>
        <w:ind w:left="709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bookmarkStart w:id="0" w:name="_GoBack"/>
      <w:bookmarkEnd w:id="0"/>
    </w:p>
    <w:p w14:paraId="2051F0EE" w14:textId="77777777" w:rsidR="008F717E" w:rsidRPr="008F717E" w:rsidRDefault="008F717E" w:rsidP="00DE5F91">
      <w:pPr>
        <w:spacing w:after="0" w:line="240" w:lineRule="atLeast"/>
        <w:ind w:left="709"/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</w:pPr>
      <w:r w:rsidRPr="008F717E"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t xml:space="preserve">SE ADJUNTA LISTADO PLAN DE PAGOS ORIGINAL </w:t>
      </w:r>
    </w:p>
    <w:p w14:paraId="0294A82A" w14:textId="77777777" w:rsidR="008F717E" w:rsidRPr="008F717E" w:rsidRDefault="008F717E" w:rsidP="00DE5F91">
      <w:pPr>
        <w:spacing w:after="0" w:line="240" w:lineRule="atLeast"/>
        <w:ind w:left="709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1C041499" w14:textId="77777777" w:rsidR="008F717E" w:rsidRPr="008F717E" w:rsidRDefault="008F717E" w:rsidP="00DE5F91">
      <w:pPr>
        <w:spacing w:after="0" w:line="240" w:lineRule="atLeast"/>
        <w:ind w:left="709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6396F40B" w14:textId="77777777" w:rsidR="008F717E" w:rsidRPr="008F717E" w:rsidRDefault="008F717E" w:rsidP="00DE5F91">
      <w:pPr>
        <w:spacing w:after="0" w:line="240" w:lineRule="atLeast"/>
        <w:ind w:left="709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8F717E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 xml:space="preserve">   </w:t>
      </w:r>
    </w:p>
    <w:p w14:paraId="311D3F43" w14:textId="77777777" w:rsidR="004B2222" w:rsidRDefault="004B2222" w:rsidP="00533F4F">
      <w:pPr>
        <w:spacing w:after="0" w:line="240" w:lineRule="auto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4A10AB15" w14:textId="77777777" w:rsidR="00344F2C" w:rsidRDefault="00344F2C" w:rsidP="00DE5F91">
      <w:pPr>
        <w:spacing w:after="0" w:line="240" w:lineRule="aut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7C8011E0" w14:textId="77777777" w:rsidR="004D0306" w:rsidRDefault="004D0306" w:rsidP="00DE5F9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  <w:sectPr w:rsidR="004D0306" w:rsidSect="00306345">
          <w:footerReference w:type="default" r:id="rId14"/>
          <w:pgSz w:w="12242" w:h="15842" w:code="122"/>
          <w:pgMar w:top="720" w:right="720" w:bottom="720" w:left="284" w:header="709" w:footer="270" w:gutter="0"/>
          <w:cols w:space="708"/>
          <w:docGrid w:linePitch="360"/>
        </w:sectPr>
      </w:pPr>
    </w:p>
    <w:p w14:paraId="583AC8FE" w14:textId="77777777" w:rsidR="00EF057E" w:rsidRDefault="00EF057E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tbl>
      <w:tblPr>
        <w:tblW w:w="5059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52"/>
        <w:gridCol w:w="989"/>
        <w:gridCol w:w="982"/>
        <w:gridCol w:w="1010"/>
        <w:gridCol w:w="140"/>
        <w:gridCol w:w="1272"/>
        <w:gridCol w:w="973"/>
        <w:gridCol w:w="1344"/>
        <w:gridCol w:w="826"/>
        <w:gridCol w:w="783"/>
        <w:gridCol w:w="711"/>
        <w:gridCol w:w="705"/>
        <w:gridCol w:w="1001"/>
        <w:gridCol w:w="808"/>
        <w:gridCol w:w="468"/>
        <w:gridCol w:w="296"/>
        <w:gridCol w:w="948"/>
        <w:gridCol w:w="28"/>
        <w:gridCol w:w="262"/>
        <w:gridCol w:w="265"/>
        <w:gridCol w:w="412"/>
        <w:gridCol w:w="324"/>
        <w:gridCol w:w="293"/>
      </w:tblGrid>
      <w:tr w:rsidR="00155D59" w14:paraId="6765024B" w14:textId="77777777" w:rsidTr="0089409C">
        <w:trPr>
          <w:trHeight w:val="20"/>
          <w:tblHeader/>
          <w:jc w:val="center"/>
        </w:trPr>
        <w:tc>
          <w:tcPr>
            <w:tcW w:w="4091" w:type="pct"/>
            <w:gridSpan w:val="15"/>
            <w:shd w:val="clear" w:color="auto" w:fill="auto"/>
            <w:vAlign w:val="center"/>
            <w:hideMark/>
          </w:tcPr>
          <w:p w14:paraId="623D939C" w14:textId="77777777" w:rsidR="00155D59" w:rsidRPr="00E13DE6" w:rsidRDefault="00155D59" w:rsidP="00E13D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LISTADO PLAN DE PAGOS ORIGINAL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6F54B19E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echa</w:t>
            </w:r>
          </w:p>
        </w:tc>
        <w:tc>
          <w:tcPr>
            <w:tcW w:w="509" w:type="pct"/>
            <w:gridSpan w:val="6"/>
            <w:shd w:val="clear" w:color="auto" w:fill="auto"/>
            <w:hideMark/>
          </w:tcPr>
          <w:p w14:paraId="1F2EF475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ODAY#</w:t>
            </w:r>
          </w:p>
        </w:tc>
      </w:tr>
      <w:tr w:rsidR="0089409C" w14:paraId="5B7C517E" w14:textId="77777777" w:rsidTr="0089409C">
        <w:trPr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2915F6A0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4AA329DF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708A305E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006E769F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28C9579A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730" w:type="pct"/>
            <w:gridSpan w:val="3"/>
            <w:shd w:val="clear" w:color="auto" w:fill="auto"/>
            <w:vAlign w:val="center"/>
            <w:hideMark/>
          </w:tcPr>
          <w:p w14:paraId="4F327E5F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5F26D62B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Hora</w:t>
            </w:r>
          </w:p>
        </w:tc>
        <w:tc>
          <w:tcPr>
            <w:tcW w:w="509" w:type="pct"/>
            <w:gridSpan w:val="6"/>
            <w:shd w:val="clear" w:color="auto" w:fill="auto"/>
            <w:hideMark/>
          </w:tcPr>
          <w:p w14:paraId="6FF31512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IME#</w:t>
            </w:r>
          </w:p>
        </w:tc>
      </w:tr>
      <w:tr w:rsidR="0089409C" w14:paraId="45D0F7FC" w14:textId="77777777" w:rsidTr="0089409C">
        <w:trPr>
          <w:gridAfter w:val="1"/>
          <w:wAfter w:w="95" w:type="pct"/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4B4F35A6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N° de Crédito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38CA0A34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NROCRED#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39F6521F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Analista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39B931F3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ANALISTA#</w:t>
            </w: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10BE0415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Monto Aprobado</w:t>
            </w:r>
          </w:p>
        </w:tc>
        <w:tc>
          <w:tcPr>
            <w:tcW w:w="580" w:type="pct"/>
            <w:gridSpan w:val="2"/>
            <w:shd w:val="clear" w:color="auto" w:fill="auto"/>
            <w:vAlign w:val="center"/>
            <w:hideMark/>
          </w:tcPr>
          <w:p w14:paraId="64AF5412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MONEDA.MOSIGN#</w:t>
            </w:r>
          </w:p>
        </w:tc>
        <w:tc>
          <w:tcPr>
            <w:tcW w:w="642" w:type="pct"/>
            <w:gridSpan w:val="5"/>
            <w:shd w:val="clear" w:color="auto" w:fill="auto"/>
            <w:vAlign w:val="center"/>
            <w:hideMark/>
          </w:tcPr>
          <w:p w14:paraId="35392A74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MONTAPRO#</w:t>
            </w:r>
          </w:p>
        </w:tc>
        <w:tc>
          <w:tcPr>
            <w:tcW w:w="321" w:type="pct"/>
            <w:gridSpan w:val="3"/>
            <w:shd w:val="clear" w:color="auto" w:fill="auto"/>
          </w:tcPr>
          <w:p w14:paraId="6D1E7DE7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9409C" w14:paraId="3AEBC494" w14:textId="77777777" w:rsidTr="0089409C">
        <w:trPr>
          <w:gridAfter w:val="1"/>
          <w:wAfter w:w="95" w:type="pct"/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7CC65C21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liente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60C9592B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.PCTNOM#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276EB824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inanciamiento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5D9AF7AC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ONOM#</w:t>
            </w: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1D1C5CF9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Monto Desembolsado</w:t>
            </w:r>
          </w:p>
        </w:tc>
        <w:tc>
          <w:tcPr>
            <w:tcW w:w="580" w:type="pct"/>
            <w:gridSpan w:val="2"/>
            <w:shd w:val="clear" w:color="auto" w:fill="auto"/>
            <w:vAlign w:val="center"/>
            <w:hideMark/>
          </w:tcPr>
          <w:p w14:paraId="64278DFA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MONEDA.MOSIGN#</w:t>
            </w:r>
          </w:p>
        </w:tc>
        <w:tc>
          <w:tcPr>
            <w:tcW w:w="642" w:type="pct"/>
            <w:gridSpan w:val="5"/>
            <w:shd w:val="clear" w:color="auto" w:fill="auto"/>
            <w:vAlign w:val="center"/>
            <w:hideMark/>
          </w:tcPr>
          <w:p w14:paraId="5C7EA1A3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MONTDES#</w:t>
            </w:r>
          </w:p>
        </w:tc>
        <w:tc>
          <w:tcPr>
            <w:tcW w:w="321" w:type="pct"/>
            <w:gridSpan w:val="3"/>
            <w:shd w:val="clear" w:color="auto" w:fill="auto"/>
          </w:tcPr>
          <w:p w14:paraId="010BC0B0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9409C" w14:paraId="2AD9EED1" w14:textId="77777777" w:rsidTr="0089409C">
        <w:trPr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01E134CB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uenta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37B2F237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AOCTA#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6702F0BC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orma de Pago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76DA5B72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ERIODO# días</w:t>
            </w: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31F32DFC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CEA</w:t>
            </w:r>
          </w:p>
        </w:tc>
        <w:tc>
          <w:tcPr>
            <w:tcW w:w="825" w:type="pct"/>
            <w:gridSpan w:val="4"/>
            <w:shd w:val="clear" w:color="auto" w:fill="auto"/>
            <w:vAlign w:val="center"/>
            <w:hideMark/>
          </w:tcPr>
          <w:p w14:paraId="5937E2E7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ASATEAC#</w:t>
            </w:r>
          </w:p>
        </w:tc>
        <w:tc>
          <w:tcPr>
            <w:tcW w:w="614" w:type="pct"/>
            <w:gridSpan w:val="5"/>
            <w:shd w:val="clear" w:color="auto" w:fill="auto"/>
            <w:vAlign w:val="center"/>
            <w:hideMark/>
          </w:tcPr>
          <w:p w14:paraId="5008A743" w14:textId="77777777" w:rsidR="00155D59" w:rsidRPr="00E13DE6" w:rsidRDefault="00155D59" w:rsidP="00E13DE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%</w:t>
            </w:r>
          </w:p>
        </w:tc>
        <w:tc>
          <w:tcPr>
            <w:tcW w:w="198" w:type="pct"/>
            <w:gridSpan w:val="2"/>
            <w:shd w:val="clear" w:color="auto" w:fill="auto"/>
          </w:tcPr>
          <w:p w14:paraId="77058C07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9409C" w14:paraId="6BB9F450" w14:textId="77777777" w:rsidTr="0089409C">
        <w:trPr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05AB8E96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E13DE6">
              <w:rPr>
                <w:b/>
                <w:sz w:val="16"/>
                <w:szCs w:val="16"/>
              </w:rPr>
              <w:t>Doc</w:t>
            </w:r>
            <w:proofErr w:type="spellEnd"/>
            <w:r w:rsidRPr="00E13DE6">
              <w:rPr>
                <w:b/>
                <w:sz w:val="16"/>
                <w:szCs w:val="16"/>
              </w:rPr>
              <w:t>/</w:t>
            </w:r>
            <w:proofErr w:type="spellStart"/>
            <w:r w:rsidRPr="00E13DE6">
              <w:rPr>
                <w:b/>
                <w:sz w:val="16"/>
                <w:szCs w:val="16"/>
              </w:rPr>
              <w:t>Ide</w:t>
            </w:r>
            <w:proofErr w:type="spellEnd"/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2189CEFC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DOCUMENTO#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3ED65FC1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Plazo Otorgamiento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41245085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.PZO# días/#CABECERA.CNT# cuotas</w:t>
            </w: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2931DD41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EA</w:t>
            </w:r>
          </w:p>
        </w:tc>
        <w:tc>
          <w:tcPr>
            <w:tcW w:w="825" w:type="pct"/>
            <w:gridSpan w:val="4"/>
            <w:shd w:val="clear" w:color="auto" w:fill="auto"/>
            <w:vAlign w:val="center"/>
            <w:hideMark/>
          </w:tcPr>
          <w:p w14:paraId="7901BF68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AOTASA#</w:t>
            </w:r>
          </w:p>
        </w:tc>
        <w:tc>
          <w:tcPr>
            <w:tcW w:w="614" w:type="pct"/>
            <w:gridSpan w:val="5"/>
            <w:shd w:val="clear" w:color="auto" w:fill="auto"/>
            <w:vAlign w:val="center"/>
            <w:hideMark/>
          </w:tcPr>
          <w:p w14:paraId="5318ECD8" w14:textId="77777777" w:rsidR="00155D59" w:rsidRPr="00E13DE6" w:rsidRDefault="00155D59" w:rsidP="00E13DE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%</w:t>
            </w:r>
          </w:p>
        </w:tc>
        <w:tc>
          <w:tcPr>
            <w:tcW w:w="198" w:type="pct"/>
            <w:gridSpan w:val="2"/>
            <w:shd w:val="clear" w:color="auto" w:fill="auto"/>
          </w:tcPr>
          <w:p w14:paraId="7E43023E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9409C" w14:paraId="704AD7D4" w14:textId="77777777" w:rsidTr="0089409C">
        <w:trPr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57DEA190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Dias de Gracia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12E8FEF0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.DIASGRACIA#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0F88E6B3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alendario de Créditos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12072CA2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CALENDARIO#</w:t>
            </w: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384800E5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uota</w:t>
            </w:r>
          </w:p>
        </w:tc>
        <w:tc>
          <w:tcPr>
            <w:tcW w:w="1439" w:type="pct"/>
            <w:gridSpan w:val="9"/>
            <w:shd w:val="clear" w:color="auto" w:fill="auto"/>
            <w:vAlign w:val="center"/>
            <w:hideMark/>
          </w:tcPr>
          <w:p w14:paraId="3D5713F4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CUOTA#</w:t>
            </w:r>
          </w:p>
        </w:tc>
        <w:tc>
          <w:tcPr>
            <w:tcW w:w="198" w:type="pct"/>
            <w:gridSpan w:val="2"/>
            <w:shd w:val="clear" w:color="auto" w:fill="auto"/>
          </w:tcPr>
          <w:p w14:paraId="50A54B69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9409C" w14:paraId="57B890E0" w14:textId="77777777" w:rsidTr="0089409C">
        <w:trPr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0246D44F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724B8A93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57102C3A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227DA389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48F778EA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. Desembolso</w:t>
            </w:r>
          </w:p>
        </w:tc>
        <w:tc>
          <w:tcPr>
            <w:tcW w:w="1439" w:type="pct"/>
            <w:gridSpan w:val="9"/>
            <w:shd w:val="clear" w:color="auto" w:fill="auto"/>
            <w:vAlign w:val="center"/>
            <w:hideMark/>
          </w:tcPr>
          <w:p w14:paraId="58E6810C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AOFVAL#</w:t>
            </w:r>
          </w:p>
        </w:tc>
        <w:tc>
          <w:tcPr>
            <w:tcW w:w="198" w:type="pct"/>
            <w:gridSpan w:val="2"/>
            <w:shd w:val="clear" w:color="auto" w:fill="auto"/>
          </w:tcPr>
          <w:p w14:paraId="1DF1939C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73B64000" w14:textId="77777777" w:rsidTr="0089409C">
        <w:trPr>
          <w:trHeight w:val="20"/>
          <w:tblHeader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  <w:hideMark/>
          </w:tcPr>
          <w:p w14:paraId="5E9ACCF8" w14:textId="77777777" w:rsidR="00155D59" w:rsidRPr="00E13DE6" w:rsidRDefault="00155D59" w:rsidP="00E13D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PLAN DE PAGOS</w:t>
            </w:r>
          </w:p>
        </w:tc>
      </w:tr>
      <w:tr w:rsidR="0089409C" w14:paraId="7167D425" w14:textId="77777777" w:rsidTr="0089409C">
        <w:tblPrEx>
          <w:tblCellMar>
            <w:top w:w="57" w:type="dxa"/>
            <w:left w:w="108" w:type="dxa"/>
            <w:right w:w="108" w:type="dxa"/>
          </w:tblCellMar>
        </w:tblPrEx>
        <w:trPr>
          <w:trHeight w:val="113"/>
          <w:tblHeader/>
          <w:jc w:val="center"/>
        </w:trPr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1C22E25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Nro</w:t>
            </w:r>
            <w:proofErr w:type="spellEnd"/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1711BE2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Fecha </w:t>
            </w: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Op</w:t>
            </w:r>
            <w:proofErr w:type="spell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B4769CB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Plazo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DB26F88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aldo Capital</w:t>
            </w:r>
          </w:p>
        </w:tc>
        <w:tc>
          <w:tcPr>
            <w:tcW w:w="40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16D913E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apital</w:t>
            </w: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369D362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nterés</w:t>
            </w:r>
          </w:p>
        </w:tc>
        <w:tc>
          <w:tcPr>
            <w:tcW w:w="43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DDF4AF8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omisiones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A4BC2F2" w14:textId="77777777" w:rsidR="00155D59" w:rsidRPr="00E13DE6" w:rsidRDefault="00FF5310" w:rsidP="00204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#RAQPC572.CAB</w:t>
            </w:r>
            <w:r w:rsidR="00204F12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#</w:t>
            </w:r>
          </w:p>
        </w:tc>
        <w:tc>
          <w:tcPr>
            <w:tcW w:w="22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7826FE4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Mora</w:t>
            </w:r>
          </w:p>
        </w:tc>
        <w:tc>
          <w:tcPr>
            <w:tcW w:w="2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0B5D97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CV(*)</w:t>
            </w:r>
          </w:p>
        </w:tc>
        <w:tc>
          <w:tcPr>
            <w:tcW w:w="3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22293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Penalidad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7C54E80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Total Cuota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76149F5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eg</w:t>
            </w:r>
            <w:proofErr w:type="spell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. </w:t>
            </w: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Optat</w:t>
            </w:r>
            <w:proofErr w:type="spellEnd"/>
          </w:p>
        </w:tc>
        <w:tc>
          <w:tcPr>
            <w:tcW w:w="16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A5F2474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TF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F0657EC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Total a Pagar</w:t>
            </w:r>
          </w:p>
        </w:tc>
      </w:tr>
      <w:tr w:rsidR="00155D59" w14:paraId="0D431913" w14:textId="77777777" w:rsidTr="0089409C">
        <w:tblPrEx>
          <w:tblCellMar>
            <w:top w:w="57" w:type="dxa"/>
            <w:left w:w="108" w:type="dxa"/>
            <w:right w:w="108" w:type="dxa"/>
          </w:tblCellMar>
        </w:tblPrEx>
        <w:trPr>
          <w:trHeight w:val="113"/>
          <w:jc w:val="center"/>
        </w:trPr>
        <w:tc>
          <w:tcPr>
            <w:tcW w:w="5000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42805C" w14:textId="77777777" w:rsidR="00155D59" w:rsidRPr="00E13DE6" w:rsidRDefault="00155D59" w:rsidP="00673276">
            <w:pPr>
              <w:tabs>
                <w:tab w:val="right" w:pos="91"/>
                <w:tab w:val="right" w:pos="1596"/>
                <w:tab w:val="right" w:pos="2305"/>
                <w:tab w:val="right" w:pos="3439"/>
                <w:tab w:val="right" w:pos="4573"/>
                <w:tab w:val="right" w:pos="5707"/>
                <w:tab w:val="right" w:pos="6841"/>
                <w:tab w:val="right" w:pos="8259"/>
                <w:tab w:val="right" w:pos="9393"/>
                <w:tab w:val="right" w:pos="10101"/>
                <w:tab w:val="right" w:pos="11094"/>
                <w:tab w:val="right" w:pos="12228"/>
                <w:tab w:val="right" w:pos="13362"/>
                <w:tab w:val="right" w:pos="14212"/>
                <w:tab w:val="left" w:pos="14779"/>
              </w:tabs>
              <w:spacing w:after="0" w:line="240" w:lineRule="auto"/>
              <w:ind w:right="-9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3DE6">
              <w:rPr>
                <w:rFonts w:ascii="Arial" w:hAnsi="Arial" w:cs="Arial"/>
                <w:sz w:val="16"/>
                <w:szCs w:val="16"/>
              </w:rPr>
              <w:t xml:space="preserve">  #GRILLA.K#</w:t>
            </w:r>
          </w:p>
        </w:tc>
      </w:tr>
    </w:tbl>
    <w:p w14:paraId="6225A499" w14:textId="77777777" w:rsidR="00155D59" w:rsidRDefault="00155D59" w:rsidP="00155D59">
      <w:pPr>
        <w:tabs>
          <w:tab w:val="right" w:pos="15309"/>
        </w:tabs>
        <w:spacing w:after="0" w:line="240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27"/>
        <w:gridCol w:w="2192"/>
        <w:gridCol w:w="2193"/>
        <w:gridCol w:w="1899"/>
        <w:gridCol w:w="1899"/>
      </w:tblGrid>
      <w:tr w:rsidR="00155D59" w14:paraId="12C64B67" w14:textId="77777777" w:rsidTr="00E13DE6">
        <w:trPr>
          <w:trHeight w:val="21"/>
        </w:trPr>
        <w:tc>
          <w:tcPr>
            <w:tcW w:w="1427" w:type="dxa"/>
            <w:shd w:val="clear" w:color="auto" w:fill="auto"/>
          </w:tcPr>
          <w:p w14:paraId="59287259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</w:rPr>
              <w:t>Resumen</w:t>
            </w:r>
          </w:p>
        </w:tc>
        <w:tc>
          <w:tcPr>
            <w:tcW w:w="2192" w:type="dxa"/>
            <w:shd w:val="clear" w:color="auto" w:fill="auto"/>
          </w:tcPr>
          <w:p w14:paraId="7FB7A854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193" w:type="dxa"/>
            <w:shd w:val="clear" w:color="auto" w:fill="auto"/>
          </w:tcPr>
          <w:p w14:paraId="43C1A337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769F42D4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56D3B4A7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03D86728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5C477500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Capital</w:t>
            </w:r>
          </w:p>
        </w:tc>
        <w:tc>
          <w:tcPr>
            <w:tcW w:w="2192" w:type="dxa"/>
            <w:shd w:val="clear" w:color="auto" w:fill="auto"/>
            <w:hideMark/>
          </w:tcPr>
          <w:p w14:paraId="3C605EE3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CAP#</w:t>
            </w:r>
          </w:p>
        </w:tc>
        <w:tc>
          <w:tcPr>
            <w:tcW w:w="2193" w:type="dxa"/>
            <w:shd w:val="clear" w:color="auto" w:fill="auto"/>
            <w:hideMark/>
          </w:tcPr>
          <w:p w14:paraId="5824F4CB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Comisiones</w:t>
            </w:r>
          </w:p>
        </w:tc>
        <w:tc>
          <w:tcPr>
            <w:tcW w:w="1899" w:type="dxa"/>
            <w:shd w:val="clear" w:color="auto" w:fill="auto"/>
            <w:hideMark/>
          </w:tcPr>
          <w:p w14:paraId="1CCFF0C8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COMI#</w:t>
            </w:r>
          </w:p>
        </w:tc>
        <w:tc>
          <w:tcPr>
            <w:tcW w:w="1899" w:type="dxa"/>
            <w:shd w:val="clear" w:color="auto" w:fill="auto"/>
          </w:tcPr>
          <w:p w14:paraId="7054E4BF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4445AB55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1FFA0F13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Interés</w:t>
            </w:r>
          </w:p>
        </w:tc>
        <w:tc>
          <w:tcPr>
            <w:tcW w:w="2192" w:type="dxa"/>
            <w:shd w:val="clear" w:color="auto" w:fill="auto"/>
            <w:hideMark/>
          </w:tcPr>
          <w:p w14:paraId="5720FF74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INT#</w:t>
            </w:r>
          </w:p>
        </w:tc>
        <w:tc>
          <w:tcPr>
            <w:tcW w:w="2193" w:type="dxa"/>
            <w:shd w:val="clear" w:color="auto" w:fill="auto"/>
            <w:hideMark/>
          </w:tcPr>
          <w:p w14:paraId="27F4DDC8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ITF</w:t>
            </w:r>
          </w:p>
        </w:tc>
        <w:tc>
          <w:tcPr>
            <w:tcW w:w="1899" w:type="dxa"/>
            <w:shd w:val="clear" w:color="auto" w:fill="auto"/>
            <w:hideMark/>
          </w:tcPr>
          <w:p w14:paraId="77ED16EC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IMPU#</w:t>
            </w:r>
          </w:p>
        </w:tc>
        <w:tc>
          <w:tcPr>
            <w:tcW w:w="1899" w:type="dxa"/>
            <w:shd w:val="clear" w:color="auto" w:fill="auto"/>
          </w:tcPr>
          <w:p w14:paraId="5D9550B2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067535C9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3FCAC095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Mora</w:t>
            </w:r>
          </w:p>
        </w:tc>
        <w:tc>
          <w:tcPr>
            <w:tcW w:w="2192" w:type="dxa"/>
            <w:shd w:val="clear" w:color="auto" w:fill="auto"/>
            <w:hideMark/>
          </w:tcPr>
          <w:p w14:paraId="604AF2C3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MORA#</w:t>
            </w:r>
          </w:p>
        </w:tc>
        <w:tc>
          <w:tcPr>
            <w:tcW w:w="2193" w:type="dxa"/>
            <w:shd w:val="clear" w:color="auto" w:fill="auto"/>
            <w:hideMark/>
          </w:tcPr>
          <w:p w14:paraId="36500C7D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Seguros</w:t>
            </w:r>
          </w:p>
        </w:tc>
        <w:tc>
          <w:tcPr>
            <w:tcW w:w="1899" w:type="dxa"/>
            <w:shd w:val="clear" w:color="auto" w:fill="auto"/>
            <w:hideMark/>
          </w:tcPr>
          <w:p w14:paraId="37FBF599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SEG#</w:t>
            </w:r>
          </w:p>
        </w:tc>
        <w:tc>
          <w:tcPr>
            <w:tcW w:w="1899" w:type="dxa"/>
            <w:shd w:val="clear" w:color="auto" w:fill="auto"/>
          </w:tcPr>
          <w:p w14:paraId="5809AE6B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5B578DF2" w14:textId="77777777" w:rsidTr="00E13DE6">
        <w:trPr>
          <w:trHeight w:val="21"/>
        </w:trPr>
        <w:tc>
          <w:tcPr>
            <w:tcW w:w="1427" w:type="dxa"/>
            <w:shd w:val="clear" w:color="auto" w:fill="auto"/>
          </w:tcPr>
          <w:p w14:paraId="599D1D9C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192" w:type="dxa"/>
            <w:shd w:val="clear" w:color="auto" w:fill="auto"/>
          </w:tcPr>
          <w:p w14:paraId="7B85CF59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193" w:type="dxa"/>
            <w:shd w:val="clear" w:color="auto" w:fill="auto"/>
          </w:tcPr>
          <w:p w14:paraId="577075D4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10652075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129AE533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6B8EC389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48ED7480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a Pagar</w:t>
            </w:r>
          </w:p>
        </w:tc>
        <w:tc>
          <w:tcPr>
            <w:tcW w:w="2192" w:type="dxa"/>
            <w:shd w:val="clear" w:color="auto" w:fill="auto"/>
            <w:hideMark/>
          </w:tcPr>
          <w:p w14:paraId="589B2871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TOT#</w:t>
            </w:r>
          </w:p>
        </w:tc>
        <w:tc>
          <w:tcPr>
            <w:tcW w:w="2193" w:type="dxa"/>
            <w:shd w:val="clear" w:color="auto" w:fill="auto"/>
          </w:tcPr>
          <w:p w14:paraId="536B5E00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590215DE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400DC6C1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EF04E69" w14:textId="77777777" w:rsidR="00155D59" w:rsidRDefault="00155D59" w:rsidP="00155D59">
      <w:pPr>
        <w:keepNext/>
        <w:spacing w:after="0" w:line="240" w:lineRule="auto"/>
        <w:rPr>
          <w:sz w:val="16"/>
          <w:szCs w:val="16"/>
        </w:rPr>
      </w:pPr>
    </w:p>
    <w:p w14:paraId="43FD04DC" w14:textId="77777777" w:rsidR="00031C99" w:rsidRDefault="00031C99" w:rsidP="00031C99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#</w:t>
      </w:r>
    </w:p>
    <w:p w14:paraId="5CB04948" w14:textId="77777777" w:rsidR="00031C99" w:rsidRDefault="00031C99" w:rsidP="00031C99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2#</w:t>
      </w:r>
    </w:p>
    <w:p w14:paraId="71F8356E" w14:textId="77777777" w:rsidR="00031C99" w:rsidRDefault="00031C99" w:rsidP="00031C99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3# #PAGOS.LINEA4#</w:t>
      </w:r>
    </w:p>
    <w:p w14:paraId="5A26BAD7" w14:textId="77777777" w:rsidR="00031C99" w:rsidRDefault="00031C99" w:rsidP="00031C99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5#</w:t>
      </w:r>
    </w:p>
    <w:p w14:paraId="1ADAA9F1" w14:textId="77777777" w:rsidR="00031C99" w:rsidRDefault="00031C99" w:rsidP="00031C99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6#</w:t>
      </w:r>
    </w:p>
    <w:p w14:paraId="51B6423D" w14:textId="77777777" w:rsidR="00031C99" w:rsidRDefault="00031C99" w:rsidP="00031C99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7#</w:t>
      </w:r>
    </w:p>
    <w:p w14:paraId="58180722" w14:textId="77777777" w:rsidR="00031C99" w:rsidRDefault="00031C99" w:rsidP="00031C99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8#</w:t>
      </w:r>
    </w:p>
    <w:p w14:paraId="2CD68F8D" w14:textId="77777777" w:rsidR="00031C99" w:rsidRDefault="00031C99" w:rsidP="00031C99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9#</w:t>
      </w:r>
    </w:p>
    <w:p w14:paraId="3E4DD2CA" w14:textId="77777777" w:rsidR="00031C99" w:rsidRDefault="00031C99" w:rsidP="00031C99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0#</w:t>
      </w:r>
    </w:p>
    <w:p w14:paraId="4A9C5C8F" w14:textId="77777777" w:rsidR="00031C99" w:rsidRDefault="00031C99" w:rsidP="00031C99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1#</w:t>
      </w:r>
    </w:p>
    <w:p w14:paraId="5AC87F71" w14:textId="1D29017C" w:rsidR="00832B33" w:rsidRDefault="00031C99" w:rsidP="009669D0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2#</w:t>
      </w:r>
    </w:p>
    <w:p w14:paraId="492AA273" w14:textId="7523E31A" w:rsidR="002A6497" w:rsidRDefault="002A6497" w:rsidP="009669D0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3#</w:t>
      </w:r>
    </w:p>
    <w:p w14:paraId="365D581B" w14:textId="77777777" w:rsidR="00031C99" w:rsidRDefault="00031C99" w:rsidP="00031C99">
      <w:pPr>
        <w:keepNext/>
        <w:spacing w:after="0" w:line="240" w:lineRule="auto"/>
        <w:rPr>
          <w:sz w:val="16"/>
          <w:szCs w:val="16"/>
        </w:rPr>
      </w:pPr>
    </w:p>
    <w:p w14:paraId="3609DF72" w14:textId="77777777" w:rsidR="00155D59" w:rsidRDefault="00155D59" w:rsidP="00155D59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Mora: Interés Moratorio, </w:t>
      </w:r>
      <w:r w:rsidR="00BD24A2">
        <w:rPr>
          <w:sz w:val="16"/>
          <w:szCs w:val="16"/>
        </w:rPr>
        <w:t>será calculado</w:t>
      </w:r>
      <w:r>
        <w:rPr>
          <w:sz w:val="16"/>
          <w:szCs w:val="16"/>
        </w:rPr>
        <w:t xml:space="preserve"> en base al número de días de atraso en el pago de la cuota, aplica cuando el crédito ingrese a cobranza judicial.</w:t>
      </w:r>
    </w:p>
    <w:p w14:paraId="27C7370A" w14:textId="20974DBB" w:rsidR="00832B33" w:rsidRDefault="0070661E" w:rsidP="00155D59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(*)</w:t>
      </w:r>
      <w:r w:rsidR="00155D59">
        <w:rPr>
          <w:sz w:val="16"/>
          <w:szCs w:val="16"/>
        </w:rPr>
        <w:t xml:space="preserve"> ICV: Interés Compensatorio, calculado en base al número de días de atraso en el pago de la cuota.</w:t>
      </w:r>
    </w:p>
    <w:p w14:paraId="6081C4B5" w14:textId="77777777" w:rsidR="0089409C" w:rsidRDefault="0089409C" w:rsidP="0089409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RAQPC572.PIEPAGINA1#</w:t>
      </w:r>
    </w:p>
    <w:p w14:paraId="6D643E13" w14:textId="77777777" w:rsidR="0089409C" w:rsidRDefault="0089409C" w:rsidP="0089409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RAQPC572.PIEPAGINA2#</w:t>
      </w:r>
    </w:p>
    <w:p w14:paraId="70109150" w14:textId="0968AF5C" w:rsidR="0089409C" w:rsidRDefault="0089409C" w:rsidP="00155D59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RAQPC572.PIEPAGINA3#</w:t>
      </w:r>
    </w:p>
    <w:p w14:paraId="46A38BEB" w14:textId="77777777" w:rsidR="004A3D28" w:rsidRDefault="004A3D28" w:rsidP="00155D59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MENSAJE.DESGRAVAMEN#</w:t>
      </w:r>
    </w:p>
    <w:p w14:paraId="0B3B98E8" w14:textId="77777777" w:rsidR="00155D59" w:rsidRDefault="00155D59" w:rsidP="00155D59">
      <w:pPr>
        <w:keepNext/>
        <w:spacing w:after="0" w:line="240" w:lineRule="auto"/>
        <w:rPr>
          <w:sz w:val="16"/>
          <w:szCs w:val="16"/>
        </w:rPr>
      </w:pPr>
    </w:p>
    <w:p w14:paraId="0865AA4A" w14:textId="77777777" w:rsidR="00D629F7" w:rsidRPr="00FD4E17" w:rsidRDefault="00D629F7" w:rsidP="00DE5F91">
      <w:pPr>
        <w:keepNext/>
        <w:spacing w:after="0" w:line="240" w:lineRule="auto"/>
        <w:ind w:left="709"/>
        <w:rPr>
          <w:sz w:val="16"/>
          <w:szCs w:val="16"/>
        </w:rPr>
        <w:sectPr w:rsidR="00D629F7" w:rsidRPr="00FD4E17" w:rsidSect="00EF057E">
          <w:pgSz w:w="16839" w:h="11907" w:orient="landscape"/>
          <w:pgMar w:top="720" w:right="720" w:bottom="720" w:left="709" w:header="709" w:footer="709" w:gutter="0"/>
          <w:cols w:space="720"/>
        </w:sectPr>
      </w:pPr>
    </w:p>
    <w:p w14:paraId="3F42A097" w14:textId="77777777" w:rsidR="00B07FB2" w:rsidRPr="001D7F43" w:rsidRDefault="00B07FB2" w:rsidP="00B07FB2">
      <w:pPr>
        <w:spacing w:after="0" w:line="240" w:lineRule="auto"/>
        <w:ind w:left="567"/>
        <w:contextualSpacing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lastRenderedPageBreak/>
        <w:t>DECLARACIÓN DE LOS PRESTATARIOS Y FIADORES SOLIDARIOS</w:t>
      </w:r>
    </w:p>
    <w:p w14:paraId="7A17942C" w14:textId="77777777" w:rsidR="00B07FB2" w:rsidRPr="001D7F43" w:rsidRDefault="00B07FB2" w:rsidP="00B07FB2">
      <w:pPr>
        <w:spacing w:after="0" w:line="240" w:lineRule="auto"/>
        <w:ind w:left="567"/>
        <w:contextualSpacing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759C5B96" w14:textId="77777777" w:rsidR="00B07FB2" w:rsidRPr="001D7F43" w:rsidRDefault="00B07FB2" w:rsidP="00B07FB2">
      <w:pPr>
        <w:tabs>
          <w:tab w:val="left" w:pos="567"/>
        </w:tabs>
        <w:spacing w:after="0" w:line="240" w:lineRule="auto"/>
        <w:ind w:left="1134"/>
        <w:contextualSpacing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Previamente a la celebración del presente contrato, LOS PRESTATARIO y FIADORES SOLIDARIOS declaramos</w:t>
      </w:r>
      <w:r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 xml:space="preserve"> </w:t>
      </w: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expresamente que:</w:t>
      </w:r>
    </w:p>
    <w:p w14:paraId="0A727039" w14:textId="77777777" w:rsidR="00B07FB2" w:rsidRPr="001D7F43" w:rsidRDefault="00B07FB2" w:rsidP="00B07FB2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recibido toda la información necesaria acerca de las condiciones del mismo.</w:t>
      </w:r>
    </w:p>
    <w:p w14:paraId="6347EF61" w14:textId="77777777" w:rsidR="00B07FB2" w:rsidRPr="001D7F43" w:rsidRDefault="00B07FB2" w:rsidP="00B07FB2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leído íntegramente el texto del presente contrato.</w:t>
      </w:r>
    </w:p>
    <w:p w14:paraId="59B750AD" w14:textId="77777777" w:rsidR="00B07FB2" w:rsidRPr="001D7F43" w:rsidRDefault="00B07FB2" w:rsidP="00B07FB2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sido instruidos acerca de los alcances y significado de los términos y condiciones del contrato y de la Hoja Resumen.</w:t>
      </w:r>
    </w:p>
    <w:p w14:paraId="689EE106" w14:textId="77777777" w:rsidR="009F1657" w:rsidRDefault="00B07FB2" w:rsidP="009F1657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an sido absueltas y aclaradas a nuestra satisfacción nuestras consultas y/o dudas.</w:t>
      </w:r>
    </w:p>
    <w:p w14:paraId="322B9DC3" w14:textId="77777777" w:rsidR="004A1FE1" w:rsidRPr="009F1657" w:rsidRDefault="009F1657" w:rsidP="009F1657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T</w:t>
      </w:r>
      <w:r w:rsidRPr="009F1657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 xml:space="preserve">enemos conocimiento que Según Ley Nro. 31143 “Ley que protege de la usura a los consumidores de los servicios financieros”, una vez cancelado el crédito la empresa del sistema financiero entregará en un plazo no mayor a siete (7) días hábiles y de manera automática los certificados de no adeudo, de liberación de prenda vehicular y de garantía hipotecaria según sea el caso. </w:t>
      </w:r>
    </w:p>
    <w:p w14:paraId="4E5021F9" w14:textId="77777777" w:rsidR="00B07FB2" w:rsidRPr="001D7F43" w:rsidRDefault="00B07FB2" w:rsidP="00B07FB2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recibido una copia del contrato y Hoja Resumen conforme a la siguiente instrucción:</w:t>
      </w:r>
    </w:p>
    <w:p w14:paraId="73342904" w14:textId="77777777" w:rsidR="00B07FB2" w:rsidRDefault="00B07FB2" w:rsidP="00B07FB2">
      <w:pPr>
        <w:autoSpaceDE w:val="0"/>
        <w:autoSpaceDN w:val="0"/>
        <w:adjustRightInd w:val="0"/>
        <w:spacing w:after="0" w:line="240" w:lineRule="auto"/>
        <w:jc w:val="both"/>
      </w:pPr>
    </w:p>
    <w:p w14:paraId="33167D4F" w14:textId="77777777" w:rsidR="00B07FB2" w:rsidRDefault="00B07FB2" w:rsidP="00B07FB2">
      <w:pPr>
        <w:spacing w:after="0" w:line="240" w:lineRule="auto"/>
        <w:ind w:firstLine="567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F80F1C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FORMA DE ENTREGA DEL CONTRATO, HOJA RESUMEN Y CRONOGRAMA</w:t>
      </w:r>
    </w:p>
    <w:tbl>
      <w:tblPr>
        <w:tblStyle w:val="Tablaconcuadrcula"/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3523"/>
        <w:gridCol w:w="440"/>
        <w:gridCol w:w="713"/>
        <w:gridCol w:w="3100"/>
        <w:gridCol w:w="1149"/>
      </w:tblGrid>
      <w:tr w:rsidR="00B46622" w14:paraId="5D8BF5B3" w14:textId="77777777" w:rsidTr="00951450">
        <w:trPr>
          <w:trHeight w:val="107"/>
          <w:jc w:val="center"/>
        </w:trPr>
        <w:tc>
          <w:tcPr>
            <w:tcW w:w="39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D2071C" w14:textId="77777777" w:rsidR="00B46622" w:rsidRDefault="00B46622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4"/>
                <w:szCs w:val="4"/>
                <w:lang w:eastAsia="es-P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7749F" w14:textId="77777777" w:rsidR="00B46622" w:rsidRDefault="00B46622" w:rsidP="00B4662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F1BB1F" w14:textId="77777777" w:rsidR="00B46622" w:rsidRDefault="00B46622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A484EA" w14:textId="77777777" w:rsidR="00B46622" w:rsidRDefault="00B46622" w:rsidP="002022D6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46622" w14:paraId="01D7363D" w14:textId="77777777" w:rsidTr="00951450">
        <w:trPr>
          <w:trHeight w:val="536"/>
          <w:jc w:val="center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DB50F" w14:textId="77777777" w:rsidR="00B46622" w:rsidRDefault="00B46622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Envío al correo electrónico indicado en esta Hoja Resumen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E2E7" w14:textId="77777777" w:rsidR="00B46622" w:rsidRPr="00951450" w:rsidRDefault="00951450" w:rsidP="00951450">
            <w:pPr>
              <w:spacing w:after="0" w:line="240" w:lineRule="auto"/>
              <w:jc w:val="both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#X.D#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8ABAF" w14:textId="77777777" w:rsidR="00B46622" w:rsidRDefault="00B46622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Entrega en forma física al momento del desembolso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247A" w14:textId="77777777" w:rsidR="00B46622" w:rsidRPr="000068C1" w:rsidRDefault="00951450" w:rsidP="0095145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#X.F#</w:t>
            </w:r>
          </w:p>
        </w:tc>
      </w:tr>
    </w:tbl>
    <w:p w14:paraId="38487470" w14:textId="77777777" w:rsidR="00B46622" w:rsidRPr="00F80F1C" w:rsidRDefault="00B46622" w:rsidP="00B07FB2">
      <w:pPr>
        <w:spacing w:after="0" w:line="240" w:lineRule="auto"/>
        <w:ind w:firstLine="567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4EA7C1F5" w14:textId="77777777" w:rsidR="00B07FB2" w:rsidRDefault="00B07FB2" w:rsidP="00B07FB2">
      <w:pPr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14C8B99C" w14:textId="77777777" w:rsidR="00B07FB2" w:rsidRDefault="00B07FB2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738554D5" w14:textId="77777777" w:rsidR="00344F2C" w:rsidRDefault="002F03D8" w:rsidP="00B07FB2">
      <w:pPr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PROVINCIA.LOCNOM</w:t>
      </w:r>
      <w:r w:rsidR="00CE6C6A">
        <w:rPr>
          <w:rFonts w:ascii="Futura LtCn BT" w:hAnsi="Futura LtCn BT" w:cs="Courier New"/>
          <w:spacing w:val="-14"/>
          <w:kern w:val="20"/>
          <w:sz w:val="24"/>
          <w:szCs w:val="24"/>
        </w:rPr>
        <w:t>#,</w:t>
      </w: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   #JAQX012.DIA</w:t>
      </w:r>
      <w:r w:rsidR="00B07FB2">
        <w:rPr>
          <w:rFonts w:ascii="Futura LtCn BT" w:hAnsi="Futura LtCn BT" w:cs="Courier New"/>
          <w:spacing w:val="-14"/>
          <w:kern w:val="20"/>
          <w:sz w:val="24"/>
          <w:szCs w:val="24"/>
        </w:rPr>
        <w:t># de</w:t>
      </w: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   #JAQX012.MES</w:t>
      </w:r>
      <w:r w:rsidR="00B07FB2">
        <w:rPr>
          <w:rFonts w:ascii="Futura LtCn BT" w:hAnsi="Futura LtCn BT" w:cs="Courier New"/>
          <w:spacing w:val="-14"/>
          <w:kern w:val="20"/>
          <w:sz w:val="24"/>
          <w:szCs w:val="24"/>
        </w:rPr>
        <w:t># del #</w:t>
      </w:r>
      <w:r>
        <w:rPr>
          <w:rFonts w:ascii="Futura LtCn BT" w:hAnsi="Futura LtCn BT" w:cs="Courier New"/>
          <w:spacing w:val="-14"/>
          <w:kern w:val="20"/>
          <w:sz w:val="24"/>
          <w:szCs w:val="24"/>
        </w:rPr>
        <w:t>JAQX012.ANIO#</w:t>
      </w:r>
    </w:p>
    <w:p w14:paraId="5D14744D" w14:textId="77777777" w:rsidR="00B07FB2" w:rsidRDefault="00B07FB2" w:rsidP="00B07FB2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74BE90CD" w14:textId="77777777" w:rsidR="00B07FB2" w:rsidRDefault="00B07FB2" w:rsidP="00B07FB2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4DC5F8B7" w14:textId="77777777" w:rsidR="00B07FB2" w:rsidRDefault="00B07FB2" w:rsidP="00B07FB2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3EE36237" w14:textId="77777777" w:rsidR="00B07FB2" w:rsidRDefault="00B07FB2" w:rsidP="00B07FB2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343BBABD" w14:textId="77777777" w:rsidR="00B07FB2" w:rsidRDefault="00B07FB2" w:rsidP="00B07FB2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tbl>
      <w:tblPr>
        <w:tblStyle w:val="Tablaconcuadrcula"/>
        <w:tblW w:w="10346" w:type="dxa"/>
        <w:tblLook w:val="04A0" w:firstRow="1" w:lastRow="0" w:firstColumn="1" w:lastColumn="0" w:noHBand="0" w:noVBand="1"/>
      </w:tblPr>
      <w:tblGrid>
        <w:gridCol w:w="1668"/>
        <w:gridCol w:w="2835"/>
        <w:gridCol w:w="1134"/>
        <w:gridCol w:w="3119"/>
        <w:gridCol w:w="1590"/>
      </w:tblGrid>
      <w:tr w:rsidR="00E35395" w14:paraId="252AA1E6" w14:textId="77777777" w:rsidTr="001E2AF5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7277A792" w14:textId="77777777" w:rsidR="00E35395" w:rsidRDefault="00E35395" w:rsidP="001E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646DBE" w14:textId="77777777" w:rsidR="00E35395" w:rsidRDefault="00E35395" w:rsidP="001E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ED30CD4" w14:textId="77777777" w:rsidR="00E35395" w:rsidRDefault="00E35395" w:rsidP="001E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A01621" w14:textId="77777777" w:rsidR="00E35395" w:rsidRDefault="00E35395" w:rsidP="001E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657DC63B" w14:textId="77777777" w:rsidR="00E35395" w:rsidRDefault="00E35395" w:rsidP="001E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</w:tr>
      <w:tr w:rsidR="00E35395" w14:paraId="4999BB7D" w14:textId="77777777" w:rsidTr="001E2AF5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F91AD93" w14:textId="77777777" w:rsidR="00E35395" w:rsidRDefault="00E35395" w:rsidP="001E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BCC302" w14:textId="77777777" w:rsidR="00E35395" w:rsidRDefault="00E35395" w:rsidP="001E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LOS PRESTATARIO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E91FF10" w14:textId="77777777" w:rsidR="00E35395" w:rsidRDefault="00E35395" w:rsidP="001E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F2F2C3" w14:textId="77777777" w:rsidR="00E35395" w:rsidRDefault="00E35395" w:rsidP="001E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LA CAJA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0057F68A" w14:textId="77777777" w:rsidR="00E35395" w:rsidRDefault="00E35395" w:rsidP="001E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</w:tr>
    </w:tbl>
    <w:p w14:paraId="29BA7C76" w14:textId="77777777" w:rsidR="00344F2C" w:rsidRDefault="00344F2C" w:rsidP="00DE5F91">
      <w:pPr>
        <w:pStyle w:val="Sinespaciad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724578C1" w14:textId="77777777" w:rsidR="00344F2C" w:rsidRDefault="007F1F3E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JAQY768.TITULO#</w:t>
      </w:r>
    </w:p>
    <w:p w14:paraId="6E3685A9" w14:textId="77777777" w:rsidR="00344F2C" w:rsidRDefault="00344F2C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3CB2A6D8" w14:textId="77777777" w:rsidR="00344F2C" w:rsidRDefault="007F1F3E" w:rsidP="00DE5F91">
      <w:pPr>
        <w:pStyle w:val="Sinespaciad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#JAQY768.CONCEP5#     #JAQY768.CONCEP6#     #JAQY768.CONCEP7#      #JAQY768.CONCEP8# </w:t>
      </w:r>
    </w:p>
    <w:p w14:paraId="2CB78F73" w14:textId="77777777" w:rsidR="00344F2C" w:rsidRDefault="007F1F3E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#JAQY768.CONCEP9#     #JAQY768.CONCEP10#      #JAQY768.CONCEP11#  </w:t>
      </w:r>
    </w:p>
    <w:p w14:paraId="19070699" w14:textId="77777777" w:rsidR="00344F2C" w:rsidRDefault="007F1F3E" w:rsidP="00DE5F91">
      <w:pPr>
        <w:pStyle w:val="Sinespaciad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JAQY768.CONCEP1</w:t>
      </w:r>
      <w:proofErr w:type="gramStart"/>
      <w:r>
        <w:rPr>
          <w:rFonts w:ascii="Futura LtCn BT" w:hAnsi="Futura LtCn BT" w:cs="Courier New"/>
          <w:spacing w:val="-14"/>
          <w:kern w:val="20"/>
          <w:sz w:val="24"/>
          <w:szCs w:val="24"/>
        </w:rPr>
        <w:t>#  #</w:t>
      </w:r>
      <w:proofErr w:type="gramEnd"/>
      <w:r>
        <w:rPr>
          <w:rFonts w:ascii="Futura LtCn BT" w:hAnsi="Futura LtCn BT" w:cs="Courier New"/>
          <w:spacing w:val="-14"/>
          <w:kern w:val="20"/>
          <w:sz w:val="24"/>
          <w:szCs w:val="24"/>
        </w:rPr>
        <w:t>JAQY768.SNGC13DIR#</w:t>
      </w:r>
    </w:p>
    <w:p w14:paraId="3D94CA90" w14:textId="77777777" w:rsidR="00344F2C" w:rsidRDefault="007F1F3E" w:rsidP="00DE5F91">
      <w:pPr>
        <w:pStyle w:val="Sinespaciado"/>
        <w:ind w:left="709"/>
        <w:jc w:val="both"/>
        <w:rPr>
          <w:lang w:val="es-PE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JAQY768.CONCEP2</w:t>
      </w:r>
      <w:proofErr w:type="gramStart"/>
      <w:r>
        <w:rPr>
          <w:rFonts w:ascii="Futura LtCn BT" w:hAnsi="Futura LtCn BT" w:cs="Courier New"/>
          <w:spacing w:val="-14"/>
          <w:kern w:val="20"/>
          <w:sz w:val="24"/>
          <w:szCs w:val="24"/>
        </w:rPr>
        <w:t>#  #</w:t>
      </w:r>
      <w:proofErr w:type="gramEnd"/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JAQY768.DISTRITO# #JAQY768.CONCEP3#  #JAQY768.PROVINCIA#  #JAQY768.CONCEP4#  #JAQY768.DEPARTAMENTO#  </w:t>
      </w:r>
    </w:p>
    <w:p w14:paraId="102BCBE2" w14:textId="77777777" w:rsidR="007F1F3E" w:rsidRDefault="007F1F3E" w:rsidP="00DE5F91">
      <w:pPr>
        <w:pStyle w:val="Sinespaciado"/>
        <w:ind w:left="709"/>
        <w:jc w:val="both"/>
        <w:rPr>
          <w:lang w:val="es-PE"/>
        </w:rPr>
      </w:pPr>
    </w:p>
    <w:p w14:paraId="7B396135" w14:textId="77777777" w:rsidR="002245A7" w:rsidRPr="004A1FE1" w:rsidRDefault="004F055D" w:rsidP="00306670">
      <w:pPr>
        <w:pStyle w:val="Sinespaciado"/>
        <w:ind w:left="709"/>
        <w:jc w:val="both"/>
      </w:pPr>
      <w:r>
        <w:rPr>
          <w:lang w:val="es-PE"/>
        </w:rPr>
        <w:t xml:space="preserve">COD </w:t>
      </w:r>
      <w:r w:rsidR="00A50D6B">
        <w:rPr>
          <w:lang w:val="es-PE"/>
        </w:rPr>
        <w:t>03624.</w:t>
      </w:r>
      <w:r w:rsidR="00306670">
        <w:rPr>
          <w:lang w:val="es-PE"/>
        </w:rPr>
        <w:t>1</w:t>
      </w:r>
      <w:r w:rsidR="001F02F3">
        <w:rPr>
          <w:lang w:val="es-PE"/>
        </w:rPr>
        <w:t>0.23</w:t>
      </w:r>
    </w:p>
    <w:sectPr w:rsidR="002245A7" w:rsidRPr="004A1FE1" w:rsidSect="00676925">
      <w:pgSz w:w="12240" w:h="15840"/>
      <w:pgMar w:top="720" w:right="720" w:bottom="720" w:left="28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DF1FC" w14:textId="77777777" w:rsidR="00897134" w:rsidRDefault="00897134">
      <w:pPr>
        <w:spacing w:after="0" w:line="240" w:lineRule="auto"/>
      </w:pPr>
      <w:r>
        <w:separator/>
      </w:r>
    </w:p>
  </w:endnote>
  <w:endnote w:type="continuationSeparator" w:id="0">
    <w:p w14:paraId="6F142C13" w14:textId="77777777" w:rsidR="00897134" w:rsidRDefault="00897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LtCn BT">
    <w:altName w:val="Arial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5953"/>
      <w:gridCol w:w="2586"/>
    </w:tblGrid>
    <w:tr w:rsidR="009D662E" w:rsidRPr="00353704" w14:paraId="683EA625" w14:textId="77777777" w:rsidTr="00306345">
      <w:tc>
        <w:tcPr>
          <w:tcW w:w="2689" w:type="dxa"/>
        </w:tcPr>
        <w:p w14:paraId="4B87619F" w14:textId="77777777" w:rsidR="009D662E" w:rsidRPr="00353704" w:rsidRDefault="002F2AC3" w:rsidP="00360795">
          <w:pPr>
            <w:pStyle w:val="Piedepgina"/>
            <w:tabs>
              <w:tab w:val="clear" w:pos="4419"/>
              <w:tab w:val="clear" w:pos="8838"/>
              <w:tab w:val="left" w:pos="1126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</w:t>
          </w:r>
          <w:r w:rsidR="009D662E" w:rsidRPr="00353704">
            <w:rPr>
              <w:sz w:val="16"/>
              <w:szCs w:val="16"/>
            </w:rPr>
            <w:t>Cód.  03624.1</w:t>
          </w:r>
          <w:r w:rsidR="001F02F3">
            <w:rPr>
              <w:sz w:val="16"/>
              <w:szCs w:val="16"/>
            </w:rPr>
            <w:t>0.23</w:t>
          </w:r>
        </w:p>
      </w:tc>
      <w:tc>
        <w:tcPr>
          <w:tcW w:w="5953" w:type="dxa"/>
        </w:tcPr>
        <w:p w14:paraId="23B8EBBA" w14:textId="77777777" w:rsidR="009D662E" w:rsidRPr="00353704" w:rsidRDefault="009D662E" w:rsidP="00862828">
          <w:pPr>
            <w:pStyle w:val="Piedepgina"/>
            <w:tabs>
              <w:tab w:val="clear" w:pos="4419"/>
              <w:tab w:val="clear" w:pos="8838"/>
              <w:tab w:val="left" w:pos="1683"/>
              <w:tab w:val="left" w:pos="3261"/>
              <w:tab w:val="left" w:pos="5387"/>
              <w:tab w:val="left" w:pos="9923"/>
              <w:tab w:val="left" w:pos="10348"/>
            </w:tabs>
            <w:jc w:val="center"/>
            <w:rPr>
              <w:sz w:val="16"/>
              <w:szCs w:val="16"/>
            </w:rPr>
          </w:pPr>
          <w:r w:rsidRPr="00353704">
            <w:rPr>
              <w:sz w:val="16"/>
              <w:szCs w:val="16"/>
            </w:rPr>
            <w:t>#</w:t>
          </w:r>
          <w:r w:rsidR="00862828">
            <w:rPr>
              <w:sz w:val="16"/>
              <w:szCs w:val="16"/>
            </w:rPr>
            <w:t>CUENTA.</w:t>
          </w:r>
          <w:r w:rsidR="00862828" w:rsidRPr="00862828">
            <w:rPr>
              <w:sz w:val="16"/>
              <w:szCs w:val="16"/>
            </w:rPr>
            <w:t>NUMCUE</w:t>
          </w:r>
          <w:r w:rsidR="00862828">
            <w:rPr>
              <w:sz w:val="16"/>
              <w:szCs w:val="16"/>
            </w:rPr>
            <w:t>#</w:t>
          </w:r>
        </w:p>
      </w:tc>
      <w:tc>
        <w:tcPr>
          <w:tcW w:w="2586" w:type="dxa"/>
        </w:tcPr>
        <w:p w14:paraId="083805AE" w14:textId="77777777" w:rsidR="009D662E" w:rsidRPr="00353704" w:rsidRDefault="009D662E" w:rsidP="009D662E">
          <w:pPr>
            <w:pStyle w:val="Piedepgina"/>
            <w:tabs>
              <w:tab w:val="clear" w:pos="4419"/>
              <w:tab w:val="clear" w:pos="8838"/>
              <w:tab w:val="left" w:pos="1683"/>
              <w:tab w:val="left" w:pos="3261"/>
              <w:tab w:val="left" w:pos="5387"/>
              <w:tab w:val="left" w:pos="9923"/>
              <w:tab w:val="left" w:pos="10348"/>
            </w:tabs>
            <w:jc w:val="right"/>
            <w:rPr>
              <w:sz w:val="16"/>
              <w:szCs w:val="16"/>
            </w:rPr>
          </w:pPr>
          <w:r w:rsidRPr="00353704">
            <w:rPr>
              <w:b/>
              <w:bCs/>
              <w:sz w:val="16"/>
              <w:szCs w:val="16"/>
            </w:rPr>
            <w:fldChar w:fldCharType="begin"/>
          </w:r>
          <w:r w:rsidRPr="00353704">
            <w:rPr>
              <w:b/>
              <w:bCs/>
              <w:sz w:val="16"/>
              <w:szCs w:val="16"/>
            </w:rPr>
            <w:instrText>PAGE</w:instrText>
          </w:r>
          <w:r w:rsidRPr="00353704">
            <w:rPr>
              <w:b/>
              <w:bCs/>
              <w:sz w:val="16"/>
              <w:szCs w:val="16"/>
            </w:rPr>
            <w:fldChar w:fldCharType="separate"/>
          </w:r>
          <w:r w:rsidR="00D80450">
            <w:rPr>
              <w:b/>
              <w:bCs/>
              <w:noProof/>
              <w:sz w:val="16"/>
              <w:szCs w:val="16"/>
            </w:rPr>
            <w:t>4</w:t>
          </w:r>
          <w:r w:rsidRPr="00353704"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4678D3A6" w14:textId="77777777" w:rsidR="00367CF2" w:rsidRDefault="00367CF2" w:rsidP="009D66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C224B" w14:textId="77777777" w:rsidR="00897134" w:rsidRDefault="00897134">
      <w:pPr>
        <w:spacing w:after="0" w:line="240" w:lineRule="auto"/>
      </w:pPr>
      <w:r>
        <w:separator/>
      </w:r>
    </w:p>
  </w:footnote>
  <w:footnote w:type="continuationSeparator" w:id="0">
    <w:p w14:paraId="4CA048AB" w14:textId="77777777" w:rsidR="00897134" w:rsidRDefault="00897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66519"/>
    <w:multiLevelType w:val="hybridMultilevel"/>
    <w:tmpl w:val="72D0332A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>
      <w:start w:val="1"/>
      <w:numFmt w:val="lowerRoman"/>
      <w:lvlText w:val="%3."/>
      <w:lvlJc w:val="right"/>
      <w:pPr>
        <w:ind w:left="2508" w:hanging="180"/>
      </w:pPr>
    </w:lvl>
    <w:lvl w:ilvl="3" w:tplc="280A000F">
      <w:start w:val="1"/>
      <w:numFmt w:val="decimal"/>
      <w:lvlText w:val="%4."/>
      <w:lvlJc w:val="left"/>
      <w:pPr>
        <w:ind w:left="3228" w:hanging="360"/>
      </w:pPr>
    </w:lvl>
    <w:lvl w:ilvl="4" w:tplc="280A0019">
      <w:start w:val="1"/>
      <w:numFmt w:val="lowerLetter"/>
      <w:lvlText w:val="%5."/>
      <w:lvlJc w:val="left"/>
      <w:pPr>
        <w:ind w:left="3948" w:hanging="360"/>
      </w:pPr>
    </w:lvl>
    <w:lvl w:ilvl="5" w:tplc="280A001B">
      <w:start w:val="1"/>
      <w:numFmt w:val="lowerRoman"/>
      <w:lvlText w:val="%6."/>
      <w:lvlJc w:val="right"/>
      <w:pPr>
        <w:ind w:left="4668" w:hanging="180"/>
      </w:pPr>
    </w:lvl>
    <w:lvl w:ilvl="6" w:tplc="280A000F">
      <w:start w:val="1"/>
      <w:numFmt w:val="decimal"/>
      <w:lvlText w:val="%7."/>
      <w:lvlJc w:val="left"/>
      <w:pPr>
        <w:ind w:left="5388" w:hanging="360"/>
      </w:pPr>
    </w:lvl>
    <w:lvl w:ilvl="7" w:tplc="280A0019">
      <w:start w:val="1"/>
      <w:numFmt w:val="lowerLetter"/>
      <w:lvlText w:val="%8."/>
      <w:lvlJc w:val="left"/>
      <w:pPr>
        <w:ind w:left="6108" w:hanging="360"/>
      </w:pPr>
    </w:lvl>
    <w:lvl w:ilvl="8" w:tplc="280A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FB410D"/>
    <w:multiLevelType w:val="hybridMultilevel"/>
    <w:tmpl w:val="80FEF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350ED"/>
    <w:multiLevelType w:val="hybridMultilevel"/>
    <w:tmpl w:val="A3AC74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F2BDE"/>
    <w:multiLevelType w:val="multilevel"/>
    <w:tmpl w:val="43300106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939" w:hanging="480"/>
      </w:pPr>
    </w:lvl>
    <w:lvl w:ilvl="2">
      <w:start w:val="1"/>
      <w:numFmt w:val="decimal"/>
      <w:lvlText w:val="%1.%2.%3."/>
      <w:lvlJc w:val="left"/>
      <w:pPr>
        <w:ind w:left="1638" w:hanging="720"/>
      </w:pPr>
    </w:lvl>
    <w:lvl w:ilvl="3">
      <w:start w:val="1"/>
      <w:numFmt w:val="decimal"/>
      <w:lvlText w:val="%1.%2.%3.%4."/>
      <w:lvlJc w:val="left"/>
      <w:pPr>
        <w:ind w:left="2097" w:hanging="720"/>
      </w:pPr>
    </w:lvl>
    <w:lvl w:ilvl="4">
      <w:start w:val="1"/>
      <w:numFmt w:val="decimal"/>
      <w:lvlText w:val="%1.%2.%3.%4.%5."/>
      <w:lvlJc w:val="left"/>
      <w:pPr>
        <w:ind w:left="2916" w:hanging="1080"/>
      </w:pPr>
    </w:lvl>
    <w:lvl w:ilvl="5">
      <w:start w:val="1"/>
      <w:numFmt w:val="decimal"/>
      <w:lvlText w:val="%1.%2.%3.%4.%5.%6."/>
      <w:lvlJc w:val="left"/>
      <w:pPr>
        <w:ind w:left="3375" w:hanging="1080"/>
      </w:pPr>
    </w:lvl>
    <w:lvl w:ilvl="6">
      <w:start w:val="1"/>
      <w:numFmt w:val="decimal"/>
      <w:lvlText w:val="%1.%2.%3.%4.%5.%6.%7."/>
      <w:lvlJc w:val="left"/>
      <w:pPr>
        <w:ind w:left="4194" w:hanging="1440"/>
      </w:pPr>
    </w:lvl>
    <w:lvl w:ilvl="7">
      <w:start w:val="1"/>
      <w:numFmt w:val="decimal"/>
      <w:lvlText w:val="%1.%2.%3.%4.%5.%6.%7.%8."/>
      <w:lvlJc w:val="left"/>
      <w:pPr>
        <w:ind w:left="4653" w:hanging="1440"/>
      </w:pPr>
    </w:lvl>
    <w:lvl w:ilvl="8">
      <w:start w:val="1"/>
      <w:numFmt w:val="decimal"/>
      <w:lvlText w:val="%1.%2.%3.%4.%5.%6.%7.%8.%9."/>
      <w:lvlJc w:val="left"/>
      <w:pPr>
        <w:ind w:left="5472" w:hanging="1800"/>
      </w:pPr>
    </w:lvl>
  </w:abstractNum>
  <w:abstractNum w:abstractNumId="4" w15:restartNumberingAfterBreak="0">
    <w:nsid w:val="42CE1EC1"/>
    <w:multiLevelType w:val="multilevel"/>
    <w:tmpl w:val="43300106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939" w:hanging="480"/>
      </w:pPr>
    </w:lvl>
    <w:lvl w:ilvl="2">
      <w:start w:val="1"/>
      <w:numFmt w:val="decimal"/>
      <w:lvlText w:val="%1.%2.%3."/>
      <w:lvlJc w:val="left"/>
      <w:pPr>
        <w:ind w:left="1638" w:hanging="720"/>
      </w:pPr>
    </w:lvl>
    <w:lvl w:ilvl="3">
      <w:start w:val="1"/>
      <w:numFmt w:val="decimal"/>
      <w:lvlText w:val="%1.%2.%3.%4."/>
      <w:lvlJc w:val="left"/>
      <w:pPr>
        <w:ind w:left="2097" w:hanging="720"/>
      </w:pPr>
    </w:lvl>
    <w:lvl w:ilvl="4">
      <w:start w:val="1"/>
      <w:numFmt w:val="decimal"/>
      <w:lvlText w:val="%1.%2.%3.%4.%5."/>
      <w:lvlJc w:val="left"/>
      <w:pPr>
        <w:ind w:left="2916" w:hanging="1080"/>
      </w:pPr>
    </w:lvl>
    <w:lvl w:ilvl="5">
      <w:start w:val="1"/>
      <w:numFmt w:val="decimal"/>
      <w:lvlText w:val="%1.%2.%3.%4.%5.%6."/>
      <w:lvlJc w:val="left"/>
      <w:pPr>
        <w:ind w:left="3375" w:hanging="1080"/>
      </w:pPr>
    </w:lvl>
    <w:lvl w:ilvl="6">
      <w:start w:val="1"/>
      <w:numFmt w:val="decimal"/>
      <w:lvlText w:val="%1.%2.%3.%4.%5.%6.%7."/>
      <w:lvlJc w:val="left"/>
      <w:pPr>
        <w:ind w:left="4194" w:hanging="1440"/>
      </w:pPr>
    </w:lvl>
    <w:lvl w:ilvl="7">
      <w:start w:val="1"/>
      <w:numFmt w:val="decimal"/>
      <w:lvlText w:val="%1.%2.%3.%4.%5.%6.%7.%8."/>
      <w:lvlJc w:val="left"/>
      <w:pPr>
        <w:ind w:left="4653" w:hanging="1440"/>
      </w:pPr>
    </w:lvl>
    <w:lvl w:ilvl="8">
      <w:start w:val="1"/>
      <w:numFmt w:val="decimal"/>
      <w:lvlText w:val="%1.%2.%3.%4.%5.%6.%7.%8.%9."/>
      <w:lvlJc w:val="left"/>
      <w:pPr>
        <w:ind w:left="5472" w:hanging="1800"/>
      </w:pPr>
    </w:lvl>
  </w:abstractNum>
  <w:abstractNum w:abstractNumId="5" w15:restartNumberingAfterBreak="0">
    <w:nsid w:val="4DB275AE"/>
    <w:multiLevelType w:val="hybridMultilevel"/>
    <w:tmpl w:val="F35CAD1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1327C"/>
    <w:multiLevelType w:val="hybridMultilevel"/>
    <w:tmpl w:val="031EFB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311C9"/>
    <w:multiLevelType w:val="hybridMultilevel"/>
    <w:tmpl w:val="17C64E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10CAB"/>
    <w:multiLevelType w:val="hybridMultilevel"/>
    <w:tmpl w:val="72D0332A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1E122B0"/>
    <w:multiLevelType w:val="hybridMultilevel"/>
    <w:tmpl w:val="B8A2D5F8"/>
    <w:lvl w:ilvl="0" w:tplc="793C95C8">
      <w:start w:val="1"/>
      <w:numFmt w:val="decimalZero"/>
      <w:lvlText w:val="%1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639C6"/>
    <w:multiLevelType w:val="hybridMultilevel"/>
    <w:tmpl w:val="3236CFB4"/>
    <w:lvl w:ilvl="0" w:tplc="280A0017">
      <w:start w:val="1"/>
      <w:numFmt w:val="lowerLetter"/>
      <w:lvlText w:val="%1)"/>
      <w:lvlJc w:val="left"/>
      <w:pPr>
        <w:ind w:left="1002" w:hanging="360"/>
      </w:pPr>
    </w:lvl>
    <w:lvl w:ilvl="1" w:tplc="280A0019" w:tentative="1">
      <w:start w:val="1"/>
      <w:numFmt w:val="lowerLetter"/>
      <w:lvlText w:val="%2."/>
      <w:lvlJc w:val="left"/>
      <w:pPr>
        <w:ind w:left="1722" w:hanging="360"/>
      </w:pPr>
    </w:lvl>
    <w:lvl w:ilvl="2" w:tplc="280A001B" w:tentative="1">
      <w:start w:val="1"/>
      <w:numFmt w:val="lowerRoman"/>
      <w:lvlText w:val="%3."/>
      <w:lvlJc w:val="right"/>
      <w:pPr>
        <w:ind w:left="2442" w:hanging="180"/>
      </w:pPr>
    </w:lvl>
    <w:lvl w:ilvl="3" w:tplc="280A000F" w:tentative="1">
      <w:start w:val="1"/>
      <w:numFmt w:val="decimal"/>
      <w:lvlText w:val="%4."/>
      <w:lvlJc w:val="left"/>
      <w:pPr>
        <w:ind w:left="3162" w:hanging="360"/>
      </w:pPr>
    </w:lvl>
    <w:lvl w:ilvl="4" w:tplc="280A0019" w:tentative="1">
      <w:start w:val="1"/>
      <w:numFmt w:val="lowerLetter"/>
      <w:lvlText w:val="%5."/>
      <w:lvlJc w:val="left"/>
      <w:pPr>
        <w:ind w:left="3882" w:hanging="360"/>
      </w:pPr>
    </w:lvl>
    <w:lvl w:ilvl="5" w:tplc="280A001B" w:tentative="1">
      <w:start w:val="1"/>
      <w:numFmt w:val="lowerRoman"/>
      <w:lvlText w:val="%6."/>
      <w:lvlJc w:val="right"/>
      <w:pPr>
        <w:ind w:left="4602" w:hanging="180"/>
      </w:pPr>
    </w:lvl>
    <w:lvl w:ilvl="6" w:tplc="280A000F" w:tentative="1">
      <w:start w:val="1"/>
      <w:numFmt w:val="decimal"/>
      <w:lvlText w:val="%7."/>
      <w:lvlJc w:val="left"/>
      <w:pPr>
        <w:ind w:left="5322" w:hanging="360"/>
      </w:pPr>
    </w:lvl>
    <w:lvl w:ilvl="7" w:tplc="280A0019" w:tentative="1">
      <w:start w:val="1"/>
      <w:numFmt w:val="lowerLetter"/>
      <w:lvlText w:val="%8."/>
      <w:lvlJc w:val="left"/>
      <w:pPr>
        <w:ind w:left="6042" w:hanging="360"/>
      </w:pPr>
    </w:lvl>
    <w:lvl w:ilvl="8" w:tplc="280A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1" w15:restartNumberingAfterBreak="0">
    <w:nsid w:val="78216836"/>
    <w:multiLevelType w:val="hybridMultilevel"/>
    <w:tmpl w:val="66FC2A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84CCD"/>
    <w:multiLevelType w:val="hybridMultilevel"/>
    <w:tmpl w:val="CAF22066"/>
    <w:lvl w:ilvl="0" w:tplc="3C80897C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10" w:hanging="360"/>
      </w:pPr>
    </w:lvl>
    <w:lvl w:ilvl="2" w:tplc="280A001B" w:tentative="1">
      <w:start w:val="1"/>
      <w:numFmt w:val="lowerRoman"/>
      <w:lvlText w:val="%3."/>
      <w:lvlJc w:val="right"/>
      <w:pPr>
        <w:ind w:left="1830" w:hanging="180"/>
      </w:pPr>
    </w:lvl>
    <w:lvl w:ilvl="3" w:tplc="280A000F" w:tentative="1">
      <w:start w:val="1"/>
      <w:numFmt w:val="decimal"/>
      <w:lvlText w:val="%4."/>
      <w:lvlJc w:val="left"/>
      <w:pPr>
        <w:ind w:left="2550" w:hanging="360"/>
      </w:pPr>
    </w:lvl>
    <w:lvl w:ilvl="4" w:tplc="280A0019" w:tentative="1">
      <w:start w:val="1"/>
      <w:numFmt w:val="lowerLetter"/>
      <w:lvlText w:val="%5."/>
      <w:lvlJc w:val="left"/>
      <w:pPr>
        <w:ind w:left="3270" w:hanging="360"/>
      </w:pPr>
    </w:lvl>
    <w:lvl w:ilvl="5" w:tplc="280A001B" w:tentative="1">
      <w:start w:val="1"/>
      <w:numFmt w:val="lowerRoman"/>
      <w:lvlText w:val="%6."/>
      <w:lvlJc w:val="right"/>
      <w:pPr>
        <w:ind w:left="3990" w:hanging="180"/>
      </w:pPr>
    </w:lvl>
    <w:lvl w:ilvl="6" w:tplc="280A000F" w:tentative="1">
      <w:start w:val="1"/>
      <w:numFmt w:val="decimal"/>
      <w:lvlText w:val="%7."/>
      <w:lvlJc w:val="left"/>
      <w:pPr>
        <w:ind w:left="4710" w:hanging="360"/>
      </w:pPr>
    </w:lvl>
    <w:lvl w:ilvl="7" w:tplc="280A0019" w:tentative="1">
      <w:start w:val="1"/>
      <w:numFmt w:val="lowerLetter"/>
      <w:lvlText w:val="%8."/>
      <w:lvlJc w:val="left"/>
      <w:pPr>
        <w:ind w:left="5430" w:hanging="360"/>
      </w:pPr>
    </w:lvl>
    <w:lvl w:ilvl="8" w:tplc="280A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3"/>
    <w:lvlOverride w:ilvl="0">
      <w:startOverride w:val="1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1"/>
  </w:num>
  <w:num w:numId="10">
    <w:abstractNumId w:val="9"/>
  </w:num>
  <w:num w:numId="11">
    <w:abstractNumId w:val="7"/>
  </w:num>
  <w:num w:numId="12">
    <w:abstractNumId w:val="6"/>
  </w:num>
  <w:num w:numId="13">
    <w:abstractNumId w:val="12"/>
  </w:num>
  <w:num w:numId="14">
    <w:abstractNumId w:val="10"/>
  </w:num>
  <w:num w:numId="15">
    <w:abstractNumId w:val="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hyphenationZone w:val="4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6CB"/>
    <w:rsid w:val="00002926"/>
    <w:rsid w:val="00003046"/>
    <w:rsid w:val="0000571D"/>
    <w:rsid w:val="000068C1"/>
    <w:rsid w:val="00031C99"/>
    <w:rsid w:val="00032424"/>
    <w:rsid w:val="000456F8"/>
    <w:rsid w:val="00057658"/>
    <w:rsid w:val="00057F6A"/>
    <w:rsid w:val="00060171"/>
    <w:rsid w:val="00061155"/>
    <w:rsid w:val="0009168D"/>
    <w:rsid w:val="00097265"/>
    <w:rsid w:val="000B471D"/>
    <w:rsid w:val="000B4726"/>
    <w:rsid w:val="000C05C5"/>
    <w:rsid w:val="000C3515"/>
    <w:rsid w:val="000D25A6"/>
    <w:rsid w:val="000E4CC3"/>
    <w:rsid w:val="000E6D81"/>
    <w:rsid w:val="000F065E"/>
    <w:rsid w:val="000F1C68"/>
    <w:rsid w:val="001029FF"/>
    <w:rsid w:val="00103734"/>
    <w:rsid w:val="00114461"/>
    <w:rsid w:val="00117A28"/>
    <w:rsid w:val="00120A58"/>
    <w:rsid w:val="00120E9A"/>
    <w:rsid w:val="00142DEB"/>
    <w:rsid w:val="0014558A"/>
    <w:rsid w:val="00155D59"/>
    <w:rsid w:val="00164067"/>
    <w:rsid w:val="00172F58"/>
    <w:rsid w:val="00173044"/>
    <w:rsid w:val="001746EF"/>
    <w:rsid w:val="00194659"/>
    <w:rsid w:val="001A02CA"/>
    <w:rsid w:val="001C09C5"/>
    <w:rsid w:val="001C7F95"/>
    <w:rsid w:val="001D06BB"/>
    <w:rsid w:val="001D6E03"/>
    <w:rsid w:val="001F02F3"/>
    <w:rsid w:val="001F0728"/>
    <w:rsid w:val="001F5B45"/>
    <w:rsid w:val="002043EB"/>
    <w:rsid w:val="00204F12"/>
    <w:rsid w:val="002069F3"/>
    <w:rsid w:val="002245A7"/>
    <w:rsid w:val="0024574E"/>
    <w:rsid w:val="00250EEA"/>
    <w:rsid w:val="00253DCF"/>
    <w:rsid w:val="002868A0"/>
    <w:rsid w:val="002952E8"/>
    <w:rsid w:val="002A475A"/>
    <w:rsid w:val="002A6217"/>
    <w:rsid w:val="002A6497"/>
    <w:rsid w:val="002E131A"/>
    <w:rsid w:val="002F03D8"/>
    <w:rsid w:val="002F2AC3"/>
    <w:rsid w:val="002F59F6"/>
    <w:rsid w:val="00306345"/>
    <w:rsid w:val="00306670"/>
    <w:rsid w:val="00307AA1"/>
    <w:rsid w:val="0031272C"/>
    <w:rsid w:val="00313A00"/>
    <w:rsid w:val="003225BC"/>
    <w:rsid w:val="00327230"/>
    <w:rsid w:val="0034463E"/>
    <w:rsid w:val="00344B44"/>
    <w:rsid w:val="00344F2C"/>
    <w:rsid w:val="003507EF"/>
    <w:rsid w:val="00353704"/>
    <w:rsid w:val="00360795"/>
    <w:rsid w:val="00367CF2"/>
    <w:rsid w:val="0038031B"/>
    <w:rsid w:val="003902B7"/>
    <w:rsid w:val="00393BCC"/>
    <w:rsid w:val="003956C4"/>
    <w:rsid w:val="00397A98"/>
    <w:rsid w:val="003B70C9"/>
    <w:rsid w:val="003C0CB3"/>
    <w:rsid w:val="003C396A"/>
    <w:rsid w:val="003C47D4"/>
    <w:rsid w:val="003E0BD8"/>
    <w:rsid w:val="00401035"/>
    <w:rsid w:val="00401FEE"/>
    <w:rsid w:val="0040302F"/>
    <w:rsid w:val="00406385"/>
    <w:rsid w:val="00407AB9"/>
    <w:rsid w:val="004125EC"/>
    <w:rsid w:val="00416440"/>
    <w:rsid w:val="00432072"/>
    <w:rsid w:val="00441A25"/>
    <w:rsid w:val="00466615"/>
    <w:rsid w:val="00477481"/>
    <w:rsid w:val="00486723"/>
    <w:rsid w:val="00490BBD"/>
    <w:rsid w:val="00493C58"/>
    <w:rsid w:val="004A1FE1"/>
    <w:rsid w:val="004A3D28"/>
    <w:rsid w:val="004A6F38"/>
    <w:rsid w:val="004B098B"/>
    <w:rsid w:val="004B2222"/>
    <w:rsid w:val="004B4837"/>
    <w:rsid w:val="004B5E8D"/>
    <w:rsid w:val="004C08C5"/>
    <w:rsid w:val="004C487B"/>
    <w:rsid w:val="004C4951"/>
    <w:rsid w:val="004D0306"/>
    <w:rsid w:val="004D4FCB"/>
    <w:rsid w:val="004E465D"/>
    <w:rsid w:val="004F055D"/>
    <w:rsid w:val="004F398A"/>
    <w:rsid w:val="004F5176"/>
    <w:rsid w:val="004F6EA5"/>
    <w:rsid w:val="00512950"/>
    <w:rsid w:val="00531E7C"/>
    <w:rsid w:val="00533F4F"/>
    <w:rsid w:val="0054217B"/>
    <w:rsid w:val="00543CB1"/>
    <w:rsid w:val="005459FC"/>
    <w:rsid w:val="00550346"/>
    <w:rsid w:val="005525B5"/>
    <w:rsid w:val="00554E47"/>
    <w:rsid w:val="00561DE3"/>
    <w:rsid w:val="0056213F"/>
    <w:rsid w:val="005622D9"/>
    <w:rsid w:val="0056388E"/>
    <w:rsid w:val="00573257"/>
    <w:rsid w:val="00587DF8"/>
    <w:rsid w:val="005912A4"/>
    <w:rsid w:val="005B5906"/>
    <w:rsid w:val="005C49DE"/>
    <w:rsid w:val="005C49F2"/>
    <w:rsid w:val="005C720A"/>
    <w:rsid w:val="005D37C5"/>
    <w:rsid w:val="005E0068"/>
    <w:rsid w:val="0060531A"/>
    <w:rsid w:val="006058BF"/>
    <w:rsid w:val="00611B5A"/>
    <w:rsid w:val="006157F3"/>
    <w:rsid w:val="00626575"/>
    <w:rsid w:val="006275D0"/>
    <w:rsid w:val="0064308C"/>
    <w:rsid w:val="006506E2"/>
    <w:rsid w:val="00670610"/>
    <w:rsid w:val="00673276"/>
    <w:rsid w:val="006736D5"/>
    <w:rsid w:val="006740BD"/>
    <w:rsid w:val="00676925"/>
    <w:rsid w:val="0068245F"/>
    <w:rsid w:val="0069078D"/>
    <w:rsid w:val="006A2D07"/>
    <w:rsid w:val="006A4CA5"/>
    <w:rsid w:val="006A7A35"/>
    <w:rsid w:val="006E046D"/>
    <w:rsid w:val="006E5F38"/>
    <w:rsid w:val="00704395"/>
    <w:rsid w:val="0070661E"/>
    <w:rsid w:val="00710F45"/>
    <w:rsid w:val="00720F9B"/>
    <w:rsid w:val="007268B1"/>
    <w:rsid w:val="00742998"/>
    <w:rsid w:val="00746C10"/>
    <w:rsid w:val="00761C00"/>
    <w:rsid w:val="007647BE"/>
    <w:rsid w:val="0076632E"/>
    <w:rsid w:val="007718A8"/>
    <w:rsid w:val="007849CD"/>
    <w:rsid w:val="007B32ED"/>
    <w:rsid w:val="007E0B0D"/>
    <w:rsid w:val="007E1171"/>
    <w:rsid w:val="007F1E6F"/>
    <w:rsid w:val="007F1F3E"/>
    <w:rsid w:val="007F4916"/>
    <w:rsid w:val="008074A2"/>
    <w:rsid w:val="0082420F"/>
    <w:rsid w:val="00824CD6"/>
    <w:rsid w:val="0082655B"/>
    <w:rsid w:val="00832B33"/>
    <w:rsid w:val="00853598"/>
    <w:rsid w:val="00860D6B"/>
    <w:rsid w:val="00862828"/>
    <w:rsid w:val="008740CD"/>
    <w:rsid w:val="008756C5"/>
    <w:rsid w:val="00881729"/>
    <w:rsid w:val="00884200"/>
    <w:rsid w:val="00893C22"/>
    <w:rsid w:val="0089409C"/>
    <w:rsid w:val="00895BC9"/>
    <w:rsid w:val="00897134"/>
    <w:rsid w:val="008A25B3"/>
    <w:rsid w:val="008A550B"/>
    <w:rsid w:val="008A762B"/>
    <w:rsid w:val="008B1D2B"/>
    <w:rsid w:val="008B71BD"/>
    <w:rsid w:val="008C26CB"/>
    <w:rsid w:val="008C5114"/>
    <w:rsid w:val="008C6429"/>
    <w:rsid w:val="008C7926"/>
    <w:rsid w:val="008D496E"/>
    <w:rsid w:val="008F717E"/>
    <w:rsid w:val="009077F5"/>
    <w:rsid w:val="00914E7E"/>
    <w:rsid w:val="00923087"/>
    <w:rsid w:val="00925019"/>
    <w:rsid w:val="009411BE"/>
    <w:rsid w:val="009437D9"/>
    <w:rsid w:val="00951450"/>
    <w:rsid w:val="00960E16"/>
    <w:rsid w:val="0096548E"/>
    <w:rsid w:val="009669D0"/>
    <w:rsid w:val="00971BDD"/>
    <w:rsid w:val="00983995"/>
    <w:rsid w:val="00986611"/>
    <w:rsid w:val="009A1081"/>
    <w:rsid w:val="009A570E"/>
    <w:rsid w:val="009B758B"/>
    <w:rsid w:val="009D0BCE"/>
    <w:rsid w:val="009D15C0"/>
    <w:rsid w:val="009D662E"/>
    <w:rsid w:val="009E5D75"/>
    <w:rsid w:val="009F1657"/>
    <w:rsid w:val="00A00462"/>
    <w:rsid w:val="00A10D48"/>
    <w:rsid w:val="00A10F42"/>
    <w:rsid w:val="00A13515"/>
    <w:rsid w:val="00A1416B"/>
    <w:rsid w:val="00A14F31"/>
    <w:rsid w:val="00A21246"/>
    <w:rsid w:val="00A2164A"/>
    <w:rsid w:val="00A27E86"/>
    <w:rsid w:val="00A31BA2"/>
    <w:rsid w:val="00A36B6F"/>
    <w:rsid w:val="00A3793F"/>
    <w:rsid w:val="00A37C10"/>
    <w:rsid w:val="00A407EA"/>
    <w:rsid w:val="00A44997"/>
    <w:rsid w:val="00A475B0"/>
    <w:rsid w:val="00A5078B"/>
    <w:rsid w:val="00A50D6B"/>
    <w:rsid w:val="00A51FD5"/>
    <w:rsid w:val="00A61261"/>
    <w:rsid w:val="00A77A3B"/>
    <w:rsid w:val="00A952BA"/>
    <w:rsid w:val="00AA4A43"/>
    <w:rsid w:val="00AA7D21"/>
    <w:rsid w:val="00AC1A45"/>
    <w:rsid w:val="00AD1AA4"/>
    <w:rsid w:val="00AE44EA"/>
    <w:rsid w:val="00AE49FC"/>
    <w:rsid w:val="00AF7D25"/>
    <w:rsid w:val="00B003D4"/>
    <w:rsid w:val="00B01F05"/>
    <w:rsid w:val="00B065EF"/>
    <w:rsid w:val="00B07FB2"/>
    <w:rsid w:val="00B27A60"/>
    <w:rsid w:val="00B32CF1"/>
    <w:rsid w:val="00B42C91"/>
    <w:rsid w:val="00B436C2"/>
    <w:rsid w:val="00B450DF"/>
    <w:rsid w:val="00B46622"/>
    <w:rsid w:val="00B5345F"/>
    <w:rsid w:val="00B631D1"/>
    <w:rsid w:val="00B63BEA"/>
    <w:rsid w:val="00B71618"/>
    <w:rsid w:val="00B73C94"/>
    <w:rsid w:val="00B7654C"/>
    <w:rsid w:val="00B775F6"/>
    <w:rsid w:val="00B803DF"/>
    <w:rsid w:val="00B81159"/>
    <w:rsid w:val="00B84D63"/>
    <w:rsid w:val="00BC2F61"/>
    <w:rsid w:val="00BD24A2"/>
    <w:rsid w:val="00BD3F24"/>
    <w:rsid w:val="00BE2741"/>
    <w:rsid w:val="00BE7CDC"/>
    <w:rsid w:val="00C05BB5"/>
    <w:rsid w:val="00C13240"/>
    <w:rsid w:val="00C15D81"/>
    <w:rsid w:val="00C27449"/>
    <w:rsid w:val="00C322A6"/>
    <w:rsid w:val="00C34EB1"/>
    <w:rsid w:val="00C3513A"/>
    <w:rsid w:val="00C37E0B"/>
    <w:rsid w:val="00C46473"/>
    <w:rsid w:val="00C515B9"/>
    <w:rsid w:val="00C61621"/>
    <w:rsid w:val="00C74417"/>
    <w:rsid w:val="00C81EA9"/>
    <w:rsid w:val="00C86884"/>
    <w:rsid w:val="00C877B5"/>
    <w:rsid w:val="00C91B54"/>
    <w:rsid w:val="00C928D7"/>
    <w:rsid w:val="00CA0A1C"/>
    <w:rsid w:val="00CD0A78"/>
    <w:rsid w:val="00CE6C6A"/>
    <w:rsid w:val="00CF19B7"/>
    <w:rsid w:val="00CF74D7"/>
    <w:rsid w:val="00D17A3E"/>
    <w:rsid w:val="00D23FC6"/>
    <w:rsid w:val="00D30404"/>
    <w:rsid w:val="00D40B5D"/>
    <w:rsid w:val="00D5622F"/>
    <w:rsid w:val="00D629F7"/>
    <w:rsid w:val="00D72ADC"/>
    <w:rsid w:val="00D73622"/>
    <w:rsid w:val="00D73B62"/>
    <w:rsid w:val="00D80450"/>
    <w:rsid w:val="00D84D6C"/>
    <w:rsid w:val="00D9558E"/>
    <w:rsid w:val="00DA2706"/>
    <w:rsid w:val="00DA4C28"/>
    <w:rsid w:val="00DB4F6B"/>
    <w:rsid w:val="00DB5E62"/>
    <w:rsid w:val="00DB698D"/>
    <w:rsid w:val="00DD00AC"/>
    <w:rsid w:val="00DD10BE"/>
    <w:rsid w:val="00DD43C2"/>
    <w:rsid w:val="00DD4C0A"/>
    <w:rsid w:val="00DE5F91"/>
    <w:rsid w:val="00DF012B"/>
    <w:rsid w:val="00E02FB7"/>
    <w:rsid w:val="00E06572"/>
    <w:rsid w:val="00E12D8B"/>
    <w:rsid w:val="00E13DE6"/>
    <w:rsid w:val="00E165DD"/>
    <w:rsid w:val="00E16AC3"/>
    <w:rsid w:val="00E35395"/>
    <w:rsid w:val="00E51954"/>
    <w:rsid w:val="00E5506F"/>
    <w:rsid w:val="00E56759"/>
    <w:rsid w:val="00E5744C"/>
    <w:rsid w:val="00E66C24"/>
    <w:rsid w:val="00E84183"/>
    <w:rsid w:val="00E970D3"/>
    <w:rsid w:val="00EA343F"/>
    <w:rsid w:val="00EA5143"/>
    <w:rsid w:val="00EB5B9E"/>
    <w:rsid w:val="00ED24B7"/>
    <w:rsid w:val="00ED588A"/>
    <w:rsid w:val="00ED78D9"/>
    <w:rsid w:val="00EE46CA"/>
    <w:rsid w:val="00EF057E"/>
    <w:rsid w:val="00EF0B51"/>
    <w:rsid w:val="00EF3BF3"/>
    <w:rsid w:val="00F0092B"/>
    <w:rsid w:val="00F051AB"/>
    <w:rsid w:val="00F146DC"/>
    <w:rsid w:val="00F177BB"/>
    <w:rsid w:val="00F208DD"/>
    <w:rsid w:val="00F235BC"/>
    <w:rsid w:val="00F3580B"/>
    <w:rsid w:val="00F46547"/>
    <w:rsid w:val="00F5303A"/>
    <w:rsid w:val="00F61452"/>
    <w:rsid w:val="00F64DDB"/>
    <w:rsid w:val="00F8752E"/>
    <w:rsid w:val="00F900D2"/>
    <w:rsid w:val="00F92658"/>
    <w:rsid w:val="00F937FC"/>
    <w:rsid w:val="00FA0D6D"/>
    <w:rsid w:val="00FB63E2"/>
    <w:rsid w:val="00FC30B0"/>
    <w:rsid w:val="00FD4A76"/>
    <w:rsid w:val="00FD4E17"/>
    <w:rsid w:val="00FE1575"/>
    <w:rsid w:val="00FE3476"/>
    <w:rsid w:val="00FE4C47"/>
    <w:rsid w:val="00FF06F1"/>
    <w:rsid w:val="00FF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356C13E3"/>
  <w15:docId w15:val="{43FB8254-6678-402D-A5E6-4227B2409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Pr>
      <w:color w:val="800080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Pr>
      <w:sz w:val="22"/>
      <w:szCs w:val="22"/>
    </w:rPr>
  </w:style>
  <w:style w:type="paragraph" w:styleId="Textosinformato">
    <w:name w:val="Plain Text"/>
    <w:basedOn w:val="Normal"/>
    <w:link w:val="TextosinformatoC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locked/>
    <w:rPr>
      <w:rFonts w:ascii="Consolas" w:eastAsia="Calibri" w:hAnsi="Consolas" w:cs="Consolas" w:hint="default"/>
      <w:sz w:val="21"/>
      <w:szCs w:val="21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Sinespaciado">
    <w:name w:val="No Spacing"/>
    <w:uiPriority w:val="1"/>
    <w:qFormat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lang w:val="es-ES"/>
    </w:r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character" w:customStyle="1" w:styleId="readonlyattributebase1">
    <w:name w:val="readonlyattributebas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  <w:bdr w:val="none" w:sz="0" w:space="0" w:color="auto" w:frame="1"/>
    </w:rPr>
  </w:style>
  <w:style w:type="table" w:styleId="Tablaconcuadrcula">
    <w:name w:val="Table Grid"/>
    <w:basedOn w:val="Tablanormal"/>
    <w:uiPriority w:val="5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EB5B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ajaarequipa.p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ajaarequipa.p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5d6d2b8-106c-42a8-8312-2de7530504a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5F46A5A729E040A7846FBB0FCFE7BD" ma:contentTypeVersion="14" ma:contentTypeDescription="Crear nuevo documento." ma:contentTypeScope="" ma:versionID="2d1d63bf96a5c8dc7a8800e55ad8e966">
  <xsd:schema xmlns:xsd="http://www.w3.org/2001/XMLSchema" xmlns:xs="http://www.w3.org/2001/XMLSchema" xmlns:p="http://schemas.microsoft.com/office/2006/metadata/properties" xmlns:ns3="a026c084-a811-4b9c-acba-8a7832ff7530" xmlns:ns4="35d6d2b8-106c-42a8-8312-2de7530504a3" targetNamespace="http://schemas.microsoft.com/office/2006/metadata/properties" ma:root="true" ma:fieldsID="86f683b44156ad8015a49997cc510632" ns3:_="" ns4:_="">
    <xsd:import namespace="a026c084-a811-4b9c-acba-8a7832ff7530"/>
    <xsd:import namespace="35d6d2b8-106c-42a8-8312-2de7530504a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AutoTags" minOccurs="0"/>
                <xsd:element ref="ns4:MediaServiceObjectDetectorVersion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6c084-a811-4b9c-acba-8a7832ff75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6d2b8-106c-42a8-8312-2de753050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014C1-CE24-4972-ABB8-A7FBB78331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BD6C66-4B21-4212-8B21-95DE946A5F79}">
  <ds:schemaRefs>
    <ds:schemaRef ds:uri="http://www.w3.org/XML/1998/namespace"/>
    <ds:schemaRef ds:uri="http://purl.org/dc/dcmitype/"/>
    <ds:schemaRef ds:uri="http://purl.org/dc/terms/"/>
    <ds:schemaRef ds:uri="a026c084-a811-4b9c-acba-8a7832ff7530"/>
    <ds:schemaRef ds:uri="http://schemas.openxmlformats.org/package/2006/metadata/core-properties"/>
    <ds:schemaRef ds:uri="35d6d2b8-106c-42a8-8312-2de7530504a3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DF9ACE7-73EA-4263-A0D0-E0F128786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26c084-a811-4b9c-acba-8a7832ff7530"/>
    <ds:schemaRef ds:uri="35d6d2b8-106c-42a8-8312-2de753050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C3DD2E-F49F-4830-BC33-1889CBF4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886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ACAQP</Company>
  <LinksUpToDate>false</LinksUpToDate>
  <CharactersWithSpaces>7247</CharactersWithSpaces>
  <SharedDoc>false</SharedDoc>
  <HLinks>
    <vt:vector size="18" baseType="variant">
      <vt:variant>
        <vt:i4>6815787</vt:i4>
      </vt:variant>
      <vt:variant>
        <vt:i4>6</vt:i4>
      </vt:variant>
      <vt:variant>
        <vt:i4>0</vt:i4>
      </vt:variant>
      <vt:variant>
        <vt:i4>5</vt:i4>
      </vt:variant>
      <vt:variant>
        <vt:lpwstr>http://www.cajaarequipa.pe/</vt:lpwstr>
      </vt:variant>
      <vt:variant>
        <vt:lpwstr/>
      </vt:variant>
      <vt:variant>
        <vt:i4>6815787</vt:i4>
      </vt:variant>
      <vt:variant>
        <vt:i4>3</vt:i4>
      </vt:variant>
      <vt:variant>
        <vt:i4>0</vt:i4>
      </vt:variant>
      <vt:variant>
        <vt:i4>5</vt:i4>
      </vt:variant>
      <vt:variant>
        <vt:lpwstr>http://www.cajaarequipa.pe/</vt:lpwstr>
      </vt:variant>
      <vt:variant>
        <vt:lpwstr/>
      </vt:variant>
      <vt:variant>
        <vt:i4>1507337</vt:i4>
      </vt:variant>
      <vt:variant>
        <vt:i4>0</vt:i4>
      </vt:variant>
      <vt:variant>
        <vt:i4>0</vt:i4>
      </vt:variant>
      <vt:variant>
        <vt:i4>5</vt:i4>
      </vt:variant>
      <vt:variant>
        <vt:lpwstr>http://www.cajaarrequipa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io Milagros Livisi Ramos</dc:creator>
  <cp:lastModifiedBy>Edehilton Nina Hurtado</cp:lastModifiedBy>
  <cp:revision>8</cp:revision>
  <cp:lastPrinted>2016-07-15T16:52:00Z</cp:lastPrinted>
  <dcterms:created xsi:type="dcterms:W3CDTF">2023-10-06T14:03:00Z</dcterms:created>
  <dcterms:modified xsi:type="dcterms:W3CDTF">2024-06-03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F46A5A729E040A7846FBB0FCFE7BD</vt:lpwstr>
  </property>
</Properties>
</file>